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4C9B" w14:textId="77777777" w:rsidR="003B7EE0" w:rsidRDefault="003A6C4C">
      <w:pPr>
        <w:pStyle w:val="NormalnyWeb"/>
        <w:spacing w:before="280" w:after="198"/>
        <w:rPr>
          <w:sz w:val="22"/>
          <w:szCs w:val="22"/>
        </w:rPr>
      </w:pPr>
      <w:r>
        <w:rPr>
          <w:b/>
          <w:bCs/>
          <w:sz w:val="22"/>
          <w:szCs w:val="22"/>
        </w:rPr>
        <w:t>Projekt: Dostępny samorząd – granty</w:t>
      </w:r>
      <w:r>
        <w:rPr>
          <w:b/>
          <w:bCs/>
          <w:sz w:val="22"/>
          <w:szCs w:val="22"/>
        </w:rPr>
        <w:br/>
        <w:t>Przedsięwzięcie grantowe: Poprawa dostępności do usług świadczonych przez Gminę Główczyce dla osób ze szczególnymi potrzebami poprzez likwidację barier architektonicznych oraz informacyjno - komunikacyjnych.</w:t>
      </w:r>
      <w:r>
        <w:rPr>
          <w:b/>
          <w:bCs/>
          <w:sz w:val="22"/>
          <w:szCs w:val="22"/>
        </w:rPr>
        <w:br/>
        <w:t>Działanie 2.18 Wysokiej jakości usługi administracyjne</w:t>
      </w:r>
      <w:r>
        <w:rPr>
          <w:b/>
          <w:bCs/>
          <w:sz w:val="22"/>
          <w:szCs w:val="22"/>
        </w:rPr>
        <w:br/>
        <w:t xml:space="preserve">Program Operacyjny Wiedza Edukacja Rozwój 2014-2020 </w:t>
      </w:r>
    </w:p>
    <w:p w14:paraId="1EE1C61B" w14:textId="77777777" w:rsidR="003B7EE0" w:rsidRDefault="003A6C4C">
      <w:pPr>
        <w:pStyle w:val="NormalnyWeb"/>
        <w:spacing w:before="278" w:beforeAutospacing="0" w:after="198"/>
        <w:jc w:val="right"/>
      </w:pPr>
      <w:r>
        <w:t xml:space="preserve">Główczyce, dnia </w:t>
      </w:r>
      <w:r w:rsidR="00605BA0" w:rsidRPr="002D264A">
        <w:rPr>
          <w:color w:val="auto"/>
        </w:rPr>
        <w:t>04</w:t>
      </w:r>
      <w:r w:rsidR="00224EAC" w:rsidRPr="002D264A">
        <w:rPr>
          <w:color w:val="auto"/>
        </w:rPr>
        <w:t>.07.</w:t>
      </w:r>
      <w:r w:rsidRPr="002D264A">
        <w:rPr>
          <w:color w:val="auto"/>
        </w:rPr>
        <w:t>2023</w:t>
      </w:r>
      <w:r w:rsidR="00755C94" w:rsidRPr="002D264A">
        <w:rPr>
          <w:color w:val="auto"/>
        </w:rPr>
        <w:t xml:space="preserve"> </w:t>
      </w:r>
      <w:r w:rsidRPr="002D264A">
        <w:rPr>
          <w:color w:val="auto"/>
        </w:rPr>
        <w:t>r.</w:t>
      </w:r>
    </w:p>
    <w:p w14:paraId="5679AD95" w14:textId="77777777" w:rsidR="003B7EE0" w:rsidRDefault="003B7EE0">
      <w:pPr>
        <w:pStyle w:val="NormalnyWeb"/>
        <w:spacing w:before="278" w:beforeAutospacing="0" w:after="240"/>
      </w:pPr>
    </w:p>
    <w:p w14:paraId="15051AAD" w14:textId="77777777" w:rsidR="003B7EE0" w:rsidRDefault="003A6C4C">
      <w:pPr>
        <w:pStyle w:val="NormalnyWeb"/>
        <w:spacing w:before="278" w:beforeAutospacing="0" w:after="198"/>
        <w:jc w:val="center"/>
      </w:pPr>
      <w:r>
        <w:rPr>
          <w:b/>
          <w:bCs/>
        </w:rPr>
        <w:t>ZAPROSZENIE DO ZŁOŻENIA OFERTY</w:t>
      </w:r>
    </w:p>
    <w:p w14:paraId="7FDD27C0" w14:textId="77777777" w:rsidR="003B7EE0" w:rsidRDefault="003A6C4C">
      <w:pPr>
        <w:pStyle w:val="NormalnyWeb"/>
        <w:spacing w:before="278" w:beforeAutospacing="0" w:after="198"/>
        <w:jc w:val="center"/>
        <w:rPr>
          <w:b/>
          <w:bCs/>
        </w:rPr>
      </w:pPr>
      <w:r>
        <w:rPr>
          <w:b/>
          <w:bCs/>
        </w:rPr>
        <w:t>na dostawę sprzętu służącego dostępności informacyjno - komunikacyjnej osobom</w:t>
      </w:r>
      <w:r>
        <w:rPr>
          <w:b/>
          <w:bCs/>
        </w:rPr>
        <w:br/>
        <w:t xml:space="preserve">z niepełnosprawnościami dla Urzędu Gminy Główczyce oraz jednostek podległych </w:t>
      </w:r>
      <w:r>
        <w:rPr>
          <w:b/>
          <w:bCs/>
        </w:rPr>
        <w:br/>
        <w:t>– 8 sztuk stanowiskowych pętli indukcyjnych.</w:t>
      </w:r>
    </w:p>
    <w:p w14:paraId="624AE6D6" w14:textId="77777777" w:rsidR="003B7EE0" w:rsidRDefault="003B7EE0">
      <w:pPr>
        <w:pStyle w:val="NormalnyWeb"/>
        <w:spacing w:before="278" w:beforeAutospacing="0" w:after="198"/>
        <w:jc w:val="center"/>
        <w:rPr>
          <w:b/>
          <w:bCs/>
        </w:rPr>
      </w:pPr>
    </w:p>
    <w:p w14:paraId="6E8683C5" w14:textId="77777777" w:rsidR="003B7EE0" w:rsidRDefault="003A6C4C">
      <w:pPr>
        <w:pStyle w:val="NormalnyWeb"/>
        <w:spacing w:before="278" w:beforeAutospacing="0" w:after="198" w:line="360" w:lineRule="auto"/>
      </w:pPr>
      <w:r>
        <w:rPr>
          <w:b/>
          <w:bCs/>
        </w:rPr>
        <w:t>I. Nazwa i adres zamawiającego</w:t>
      </w:r>
    </w:p>
    <w:p w14:paraId="397A0937" w14:textId="77777777" w:rsidR="003B7EE0" w:rsidRDefault="003A6C4C">
      <w:pPr>
        <w:pStyle w:val="NormalnyWeb"/>
        <w:spacing w:before="278" w:beforeAutospacing="0" w:after="198"/>
      </w:pPr>
      <w:r>
        <w:t>Gmina Główczyce</w:t>
      </w:r>
      <w:r>
        <w:br/>
        <w:t xml:space="preserve">Kościuszki 8, 76-220 Główczyce </w:t>
      </w:r>
      <w:r>
        <w:br/>
        <w:t>NIP: 839-21-45-446, REGON: 770979810</w:t>
      </w:r>
    </w:p>
    <w:p w14:paraId="19C04525" w14:textId="77777777" w:rsidR="003B7EE0" w:rsidRDefault="003A6C4C">
      <w:pPr>
        <w:pStyle w:val="NormalnyWeb"/>
        <w:spacing w:before="278" w:beforeAutospacing="0" w:after="198" w:line="360" w:lineRule="auto"/>
      </w:pPr>
      <w:r>
        <w:rPr>
          <w:b/>
          <w:bCs/>
        </w:rPr>
        <w:t>II. Tryb udzielania zamówienia</w:t>
      </w:r>
    </w:p>
    <w:p w14:paraId="00295ED5" w14:textId="77777777" w:rsidR="003B7EE0" w:rsidRDefault="003A6C4C">
      <w:pPr>
        <w:pStyle w:val="NormalnyWeb"/>
        <w:spacing w:before="278" w:beforeAutospacing="0" w:after="198"/>
        <w:jc w:val="both"/>
      </w:pPr>
      <w:r>
        <w:t>Zamówienie prowadzone jest na podstawie art. 2 ust 1 pkt 1 ustawy z dnia 11 września 2019 roku Prawo zamówień publicznych (Dz. U. z 2022 r. poz. 1710 ze zm.), zgodnie</w:t>
      </w:r>
      <w:r>
        <w:br/>
        <w:t>z Regulaminem udzielania zamówień publicznych o wartości nieprzekraczającej kwoty 130.000,00 złotych Urzędu Gminy w Główczycach.</w:t>
      </w:r>
    </w:p>
    <w:p w14:paraId="4E27C24E" w14:textId="77777777" w:rsidR="003B7EE0" w:rsidRDefault="003A6C4C">
      <w:pPr>
        <w:pStyle w:val="NormalnyWeb"/>
        <w:spacing w:before="278" w:beforeAutospacing="0" w:after="198"/>
        <w:jc w:val="both"/>
      </w:pPr>
      <w:r>
        <w:rPr>
          <w:b/>
          <w:bCs/>
        </w:rPr>
        <w:t>III. Opis przedmiotu zamówienia.</w:t>
      </w:r>
    </w:p>
    <w:p w14:paraId="66561BA1" w14:textId="77777777" w:rsidR="003B7EE0" w:rsidRDefault="003A6C4C">
      <w:pPr>
        <w:spacing w:before="278"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dostosowanie 6 budynków mieszczących się na terenie gminy Główczyce do potrzeb osób słabosłyszących poprzez zakup, dostawę, instalację/montaż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kalibrację i uruchomienie 8 zestawów pętli indukcyjnych stanowiskowych. Przez pętlę indukcyjną rozumie się: urządzenie przeznaczone dla osób słabosłyszących zwiększające dostępność informacyjno-komunikacyjną, którego celem jest wspomaganie słyszenia osó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aparatem słuchowym lub implantem ślimakowym. Zamówienie dotyczy kompletnego zestawu do punktu obsługi indywidualnej, zawierającego wzmacniacz pętli indukcyj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lasie D, mikrofon pastylkowy, zasilacz, matę/przewód nadawczy instalowany pod bla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naklejkę z piktogramem. Urządzenie powinno mieć możliwość regulacji siły sygnału. Zamawiający wymaga, aby instalacja urządzenia oraz jego kalibracja była zgodna z normą PN EN 60118-4. Maksymalny prąd wyjściowy ≥ 2 A RMS, maksymalne napięcie wyjściowe ≥ 6,5 V RMS, pasmo przenoszenia ≥ 100 - 9000 Hz, zgodność z normą IEC 60118-4, wejścia mikrofonowe, liniowe, złącze wejściowe Jack 3,5 mm, terminal Phoenix, masa całkowi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≤ 0,85 kg, wymiary (szerokość x wysokość x głębokość) ≤ 92 x 18 x 52. Montaż nastąpi </w:t>
      </w:r>
      <w:r w:rsidR="00C02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ach wskazanych przez Zamawiającego.</w:t>
      </w:r>
    </w:p>
    <w:p w14:paraId="106EC9EE" w14:textId="77777777" w:rsidR="003B7EE0" w:rsidRDefault="003A6C4C">
      <w:pPr>
        <w:pStyle w:val="NormalnyWeb"/>
        <w:spacing w:before="278" w:beforeAutospacing="0" w:after="198"/>
        <w:jc w:val="both"/>
      </w:pPr>
      <w:r>
        <w:rPr>
          <w:b/>
          <w:bCs/>
        </w:rPr>
        <w:t>IV. Szczegółowe warunki realizacji zamówienia</w:t>
      </w:r>
    </w:p>
    <w:p w14:paraId="05456C28" w14:textId="77777777" w:rsidR="003B7EE0" w:rsidRDefault="003A6C4C" w:rsidP="00DB2419">
      <w:pPr>
        <w:pStyle w:val="NormalnyWeb"/>
        <w:numPr>
          <w:ilvl w:val="0"/>
          <w:numId w:val="1"/>
        </w:numPr>
        <w:spacing w:beforeAutospacing="0" w:after="0"/>
        <w:jc w:val="both"/>
      </w:pPr>
      <w:r>
        <w:t>Dostawa 8 pętli indukcyjnych.</w:t>
      </w:r>
    </w:p>
    <w:p w14:paraId="5352F2F4" w14:textId="77777777" w:rsidR="003B7EE0" w:rsidRDefault="003A6C4C" w:rsidP="00DB2419">
      <w:pPr>
        <w:pStyle w:val="NormalnyWeb"/>
        <w:numPr>
          <w:ilvl w:val="0"/>
          <w:numId w:val="1"/>
        </w:numPr>
        <w:spacing w:beforeAutospacing="0" w:after="0"/>
        <w:jc w:val="both"/>
      </w:pPr>
      <w:r>
        <w:t>Montaż 8 pętli indukcyjnych.</w:t>
      </w:r>
    </w:p>
    <w:p w14:paraId="303F4BDD" w14:textId="77777777" w:rsidR="003B7EE0" w:rsidRDefault="003A6C4C" w:rsidP="00DB2419">
      <w:pPr>
        <w:pStyle w:val="NormalnyWeb"/>
        <w:numPr>
          <w:ilvl w:val="0"/>
          <w:numId w:val="1"/>
        </w:numPr>
        <w:spacing w:beforeAutospacing="0" w:after="0"/>
        <w:jc w:val="both"/>
      </w:pPr>
      <w:r>
        <w:t>Kalibracja 8 pętli indukcyjnych zgodnie z zaleceniami producenta pętli.</w:t>
      </w:r>
    </w:p>
    <w:p w14:paraId="074E333B" w14:textId="77777777" w:rsidR="003B7EE0" w:rsidRDefault="003A6C4C" w:rsidP="00DB2419">
      <w:pPr>
        <w:pStyle w:val="NormalnyWeb"/>
        <w:numPr>
          <w:ilvl w:val="0"/>
          <w:numId w:val="1"/>
        </w:numPr>
        <w:spacing w:beforeAutospacing="0" w:after="0"/>
        <w:jc w:val="both"/>
      </w:pPr>
      <w:r>
        <w:t>Uruchomienie 8 pętli indukcyjnych.</w:t>
      </w:r>
    </w:p>
    <w:p w14:paraId="5E101F05" w14:textId="77777777" w:rsidR="00835D17" w:rsidRDefault="003A6C4C" w:rsidP="00DB2419">
      <w:pPr>
        <w:pStyle w:val="NormalnyWeb"/>
        <w:numPr>
          <w:ilvl w:val="0"/>
          <w:numId w:val="1"/>
        </w:numPr>
        <w:spacing w:beforeAutospacing="0" w:after="0"/>
        <w:jc w:val="both"/>
      </w:pPr>
      <w:r>
        <w:t>Krótki instruktaż działania pętli dla pracowników 6 placówek na terenie gminy Główczyce.</w:t>
      </w:r>
    </w:p>
    <w:p w14:paraId="2B82F2B0" w14:textId="0278C391" w:rsidR="00015D2E" w:rsidRDefault="00015D2E" w:rsidP="00DB2419">
      <w:pPr>
        <w:pStyle w:val="NormalnyWeb"/>
        <w:numPr>
          <w:ilvl w:val="0"/>
          <w:numId w:val="1"/>
        </w:numPr>
        <w:spacing w:beforeAutospacing="0" w:after="0"/>
        <w:jc w:val="both"/>
      </w:pPr>
      <w:r>
        <w:t xml:space="preserve">Wykonawca udzieli gwarancji na sprzęt będący przedmiotem oferty na okres minimum </w:t>
      </w:r>
      <w:r w:rsidR="002D264A" w:rsidRPr="002D264A">
        <w:rPr>
          <w:color w:val="auto"/>
        </w:rPr>
        <w:t>24</w:t>
      </w:r>
      <w:r w:rsidRPr="002D264A">
        <w:rPr>
          <w:color w:val="auto"/>
        </w:rPr>
        <w:t xml:space="preserve"> miesięcy.</w:t>
      </w:r>
      <w:r>
        <w:t xml:space="preserve"> Wykonawca powinien dokonać pomiaru wykonanej instalacji </w:t>
      </w:r>
      <w:r w:rsidR="00C02FBD">
        <w:t>przy użyciu profesjonalnego miernika posiadającego certyfikat wzorcowania.</w:t>
      </w:r>
    </w:p>
    <w:p w14:paraId="59A504AE" w14:textId="77777777" w:rsidR="00B50374" w:rsidRDefault="00B50374" w:rsidP="00B50374">
      <w:pPr>
        <w:pStyle w:val="NormalnyWeb"/>
        <w:spacing w:beforeAutospacing="0" w:after="0" w:line="360" w:lineRule="auto"/>
        <w:ind w:left="720"/>
        <w:jc w:val="both"/>
      </w:pPr>
    </w:p>
    <w:p w14:paraId="2AB170A3" w14:textId="77777777" w:rsidR="003B7EE0" w:rsidRDefault="003A6C4C" w:rsidP="00B50374">
      <w:pPr>
        <w:pStyle w:val="western"/>
        <w:spacing w:before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Miejsca wykonania zamówienia</w:t>
      </w:r>
    </w:p>
    <w:p w14:paraId="743AE67E" w14:textId="77777777" w:rsidR="00B50374" w:rsidRDefault="003A6C4C" w:rsidP="00DB2419">
      <w:pPr>
        <w:pStyle w:val="western"/>
        <w:spacing w:before="280"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jednostek organizacyjnych gminy Główczyce tj.:</w:t>
      </w:r>
      <w:r w:rsidR="00B50374">
        <w:rPr>
          <w:rFonts w:ascii="Times New Roman" w:hAnsi="Times New Roman"/>
          <w:sz w:val="24"/>
          <w:szCs w:val="24"/>
        </w:rPr>
        <w:br/>
      </w:r>
    </w:p>
    <w:p w14:paraId="12A96258" w14:textId="77777777" w:rsidR="003B7EE0" w:rsidRDefault="003A6C4C" w:rsidP="00DB2419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Urząd Gminy Główczyce ul. Kościuszki 8, 76-220 Główczyce - montaż</w:t>
      </w:r>
      <w:r>
        <w:br/>
        <w:t>2 stacjonarnych pętli indukcyjnych stanowiskowych,</w:t>
      </w:r>
    </w:p>
    <w:p w14:paraId="072E731C" w14:textId="77777777" w:rsidR="003B7EE0" w:rsidRDefault="003A6C4C" w:rsidP="00DB2419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Szkoła Podstawowa w Stowięcinie, Stowięcino 37, 76-220 Główczyce - montaż</w:t>
      </w:r>
      <w:r>
        <w:br/>
        <w:t>1 stacjonarnej pętli indukcyjnej stanowiskowej,</w:t>
      </w:r>
    </w:p>
    <w:p w14:paraId="1C02A1EF" w14:textId="77777777" w:rsidR="003B7EE0" w:rsidRDefault="003A6C4C" w:rsidP="00DB2419">
      <w:pPr>
        <w:pStyle w:val="NormalnyWeb"/>
        <w:numPr>
          <w:ilvl w:val="0"/>
          <w:numId w:val="2"/>
        </w:numPr>
        <w:spacing w:beforeAutospacing="0" w:after="0"/>
        <w:jc w:val="both"/>
      </w:pPr>
      <w:r>
        <w:lastRenderedPageBreak/>
        <w:t xml:space="preserve">Szkoła Podstawowa w Pobłociu ul. Szkolna 8, 76-220 Główczyce - montaż </w:t>
      </w:r>
      <w:r>
        <w:br/>
        <w:t>1 stacjonarnej pętli indukcyjnej stanowiskowej,</w:t>
      </w:r>
    </w:p>
    <w:p w14:paraId="2C0B2079" w14:textId="77777777" w:rsidR="003B7EE0" w:rsidRDefault="003A6C4C" w:rsidP="00DB2419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Zespół Szkolno-Przedszkolny w Główczycach ul. Na Wzgórzu 16, 76-220 Główczyce - montaż 2 stacjonarnych pętli indukcyjnych stanowiskowych,</w:t>
      </w:r>
    </w:p>
    <w:p w14:paraId="41E982D8" w14:textId="77777777" w:rsidR="003B7EE0" w:rsidRDefault="003A6C4C" w:rsidP="00DB2419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Zespół Szkolno-Przedszkolny w Żelkowie, Żelkowo 26, 76-220 Główczyce - montaż 1 stacjonarnej pętli indukcyjnej stanowiskowej,</w:t>
      </w:r>
    </w:p>
    <w:p w14:paraId="364D7DD9" w14:textId="77777777" w:rsidR="003B7EE0" w:rsidRDefault="003A6C4C" w:rsidP="00DB2419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Ośrodek Pomocy Społecznej w Główczycach ul. Słupska 21, 76-220 Główczyce</w:t>
      </w:r>
      <w:r>
        <w:br/>
        <w:t>- montaż 1 stacjonarnej pętli indukcyjnej stanowiskowej.</w:t>
      </w:r>
    </w:p>
    <w:p w14:paraId="55E1BE74" w14:textId="77777777" w:rsidR="00B50374" w:rsidRDefault="00B50374" w:rsidP="00B50374">
      <w:pPr>
        <w:pStyle w:val="NormalnyWeb"/>
        <w:spacing w:beforeAutospacing="0" w:after="0" w:line="360" w:lineRule="auto"/>
        <w:ind w:left="720"/>
        <w:jc w:val="both"/>
      </w:pPr>
    </w:p>
    <w:p w14:paraId="50545310" w14:textId="77777777" w:rsidR="003B7EE0" w:rsidRDefault="003A6C4C" w:rsidP="00B50374">
      <w:pPr>
        <w:pStyle w:val="western"/>
        <w:spacing w:beforeAutospacing="0" w:after="0"/>
      </w:pPr>
      <w:r>
        <w:rPr>
          <w:rFonts w:ascii="Times New Roman" w:hAnsi="Times New Roman"/>
          <w:b/>
          <w:bCs/>
          <w:sz w:val="24"/>
          <w:szCs w:val="24"/>
        </w:rPr>
        <w:t>VI. Termin realizacji zamówienia</w:t>
      </w:r>
    </w:p>
    <w:p w14:paraId="4E036E5E" w14:textId="13429239" w:rsidR="00015D2E" w:rsidRPr="00015D2E" w:rsidRDefault="003A6C4C" w:rsidP="00DB2419">
      <w:pPr>
        <w:pStyle w:val="western"/>
        <w:spacing w:before="280" w:after="0"/>
        <w:jc w:val="both"/>
        <w:rPr>
          <w:rFonts w:ascii="Times New Roman" w:hAnsi="Times New Roman"/>
          <w:sz w:val="24"/>
          <w:szCs w:val="24"/>
        </w:rPr>
      </w:pPr>
      <w:r w:rsidRPr="00015D2E">
        <w:rPr>
          <w:rFonts w:ascii="Times New Roman" w:hAnsi="Times New Roman"/>
          <w:sz w:val="24"/>
          <w:szCs w:val="24"/>
        </w:rPr>
        <w:t xml:space="preserve">Termin wykonania zamówienia wynosi </w:t>
      </w:r>
      <w:r w:rsidR="00DB2419" w:rsidRPr="00DB2419">
        <w:rPr>
          <w:rFonts w:ascii="Times New Roman" w:hAnsi="Times New Roman"/>
          <w:bCs/>
          <w:color w:val="000000" w:themeColor="text1"/>
          <w:sz w:val="24"/>
          <w:szCs w:val="24"/>
        </w:rPr>
        <w:t>21 dni kalendarzowych</w:t>
      </w:r>
      <w:r w:rsidR="003315DB" w:rsidRPr="00DB24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15D2E">
        <w:rPr>
          <w:rFonts w:ascii="Times New Roman" w:hAnsi="Times New Roman"/>
          <w:sz w:val="24"/>
          <w:szCs w:val="24"/>
        </w:rPr>
        <w:t>od daty</w:t>
      </w:r>
      <w:r w:rsidR="009677A2">
        <w:rPr>
          <w:rFonts w:ascii="Times New Roman" w:hAnsi="Times New Roman"/>
          <w:sz w:val="24"/>
          <w:szCs w:val="24"/>
        </w:rPr>
        <w:t xml:space="preserve"> złożenia zamówienia/</w:t>
      </w:r>
      <w:r w:rsidRPr="00015D2E">
        <w:rPr>
          <w:rFonts w:ascii="Times New Roman" w:hAnsi="Times New Roman"/>
          <w:sz w:val="24"/>
          <w:szCs w:val="24"/>
        </w:rPr>
        <w:t xml:space="preserve"> zawarcia umowy. Terminy instalacji pętli w poszczególnych lokalizacjach każdorazowo będą uzgadniane</w:t>
      </w:r>
      <w:r w:rsidR="009677A2">
        <w:rPr>
          <w:rFonts w:ascii="Times New Roman" w:hAnsi="Times New Roman"/>
          <w:sz w:val="24"/>
          <w:szCs w:val="24"/>
        </w:rPr>
        <w:t xml:space="preserve"> </w:t>
      </w:r>
      <w:r w:rsidRPr="00015D2E">
        <w:rPr>
          <w:rFonts w:ascii="Times New Roman" w:hAnsi="Times New Roman"/>
          <w:sz w:val="24"/>
          <w:szCs w:val="24"/>
        </w:rPr>
        <w:t>z Zamawiającym.</w:t>
      </w:r>
    </w:p>
    <w:p w14:paraId="74ADF904" w14:textId="77777777" w:rsidR="00015D2E" w:rsidRPr="00015D2E" w:rsidRDefault="00015D2E" w:rsidP="00015D2E">
      <w:pPr>
        <w:pStyle w:val="western"/>
        <w:spacing w:before="280" w:after="0"/>
        <w:ind w:right="-284"/>
        <w:jc w:val="both"/>
        <w:rPr>
          <w:rFonts w:ascii="Times New Roman" w:hAnsi="Times New Roman"/>
        </w:rPr>
      </w:pPr>
      <w:r w:rsidRPr="00015D2E">
        <w:rPr>
          <w:rFonts w:ascii="Times New Roman" w:hAnsi="Times New Roman"/>
          <w:b/>
          <w:sz w:val="24"/>
          <w:szCs w:val="24"/>
        </w:rPr>
        <w:t>VII</w:t>
      </w:r>
      <w:r w:rsidRPr="00015D2E">
        <w:rPr>
          <w:rFonts w:ascii="Times New Roman" w:hAnsi="Times New Roman"/>
          <w:sz w:val="24"/>
          <w:szCs w:val="24"/>
        </w:rPr>
        <w:t xml:space="preserve">. </w:t>
      </w:r>
      <w:r w:rsidRPr="00015D2E">
        <w:rPr>
          <w:rFonts w:ascii="Times New Roman" w:hAnsi="Times New Roman"/>
          <w:b/>
          <w:sz w:val="24"/>
        </w:rPr>
        <w:t>Termin związania ofertą.</w:t>
      </w:r>
    </w:p>
    <w:p w14:paraId="51370BBC" w14:textId="77777777" w:rsidR="00015D2E" w:rsidRDefault="00015D2E" w:rsidP="00015D2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7C9F9BF" w14:textId="77777777" w:rsidR="00015D2E" w:rsidRPr="00015D2E" w:rsidRDefault="00015D2E" w:rsidP="00015D2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5D2E">
        <w:rPr>
          <w:rFonts w:ascii="Times New Roman" w:hAnsi="Times New Roman" w:cs="Times New Roman"/>
          <w:sz w:val="24"/>
          <w:szCs w:val="24"/>
        </w:rPr>
        <w:t>30 dni od dnia upływu terminu składania ofert.</w:t>
      </w:r>
    </w:p>
    <w:p w14:paraId="2A7EF50C" w14:textId="77777777" w:rsidR="00015D2E" w:rsidRPr="00015D2E" w:rsidRDefault="00015D2E" w:rsidP="00015D2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38B8CF9" w14:textId="77777777" w:rsidR="00015D2E" w:rsidRPr="00B50374" w:rsidRDefault="00015D2E" w:rsidP="00B5037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50374">
        <w:rPr>
          <w:rFonts w:ascii="Times New Roman" w:hAnsi="Times New Roman" w:cs="Times New Roman"/>
          <w:b/>
          <w:sz w:val="24"/>
        </w:rPr>
        <w:t>VIII. Warunki udziału w postępowaniu.</w:t>
      </w:r>
    </w:p>
    <w:p w14:paraId="7BAC0E76" w14:textId="77777777" w:rsidR="00015D2E" w:rsidRPr="00B50374" w:rsidRDefault="00015D2E" w:rsidP="00B50374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12B3B530" w14:textId="77777777" w:rsidR="00015D2E" w:rsidRPr="00B50374" w:rsidRDefault="00015D2E" w:rsidP="00DB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374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posiadają niezbędną wiedzę </w:t>
      </w:r>
      <w:r w:rsidRPr="00B50374">
        <w:rPr>
          <w:rFonts w:ascii="Times New Roman" w:hAnsi="Times New Roman" w:cs="Times New Roman"/>
          <w:sz w:val="24"/>
          <w:szCs w:val="24"/>
        </w:rPr>
        <w:br/>
        <w:t xml:space="preserve">i doświadczenie oraz dysponują odpowiednim potencjałem technicznym oraz osobami zdolnymi do wykonania zamówienia. </w:t>
      </w:r>
    </w:p>
    <w:p w14:paraId="133AB0B5" w14:textId="77777777" w:rsidR="00015D2E" w:rsidRPr="00B50374" w:rsidRDefault="00015D2E" w:rsidP="00B5037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50374">
        <w:rPr>
          <w:rFonts w:ascii="Times New Roman" w:hAnsi="Times New Roman" w:cs="Times New Roman"/>
          <w:sz w:val="24"/>
          <w:szCs w:val="24"/>
        </w:rPr>
        <w:t>Ponadto:</w:t>
      </w:r>
    </w:p>
    <w:p w14:paraId="4D99C10E" w14:textId="77777777" w:rsidR="00015D2E" w:rsidRPr="00DB2419" w:rsidRDefault="00015D2E" w:rsidP="00DB2419">
      <w:pPr>
        <w:pStyle w:val="Akapitzlist"/>
        <w:numPr>
          <w:ilvl w:val="0"/>
          <w:numId w:val="8"/>
        </w:numPr>
        <w:suppressAutoHyphens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0374">
        <w:rPr>
          <w:rFonts w:ascii="Times New Roman" w:hAnsi="Times New Roman"/>
          <w:sz w:val="24"/>
          <w:szCs w:val="24"/>
        </w:rPr>
        <w:t>wykonawcy powinni posiadać udokumentowane wykonanie instalacji stałych pętli indukcyjnych w co najmniej</w:t>
      </w:r>
      <w:r w:rsidRPr="006E21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2419">
        <w:rPr>
          <w:rFonts w:ascii="Times New Roman" w:hAnsi="Times New Roman"/>
          <w:color w:val="000000" w:themeColor="text1"/>
          <w:sz w:val="24"/>
          <w:szCs w:val="24"/>
        </w:rPr>
        <w:t>10 lokalizacjach w ciągu ostatnich 3 lat.</w:t>
      </w:r>
    </w:p>
    <w:p w14:paraId="1E9023DC" w14:textId="77777777" w:rsidR="00015D2E" w:rsidRPr="00DB2419" w:rsidRDefault="00015D2E" w:rsidP="00DB241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419">
        <w:rPr>
          <w:rFonts w:ascii="Times New Roman" w:hAnsi="Times New Roman"/>
          <w:color w:val="000000" w:themeColor="text1"/>
          <w:sz w:val="24"/>
          <w:szCs w:val="24"/>
        </w:rPr>
        <w:t>wykonawcy powinni posiadać doświadczenie w sprzedaży, doradztwie i montażu pętli indukcyjnych nie krótsze niż 5 lat.</w:t>
      </w:r>
    </w:p>
    <w:p w14:paraId="1ABC665F" w14:textId="77777777" w:rsidR="00015D2E" w:rsidRPr="00B50374" w:rsidRDefault="00015D2E" w:rsidP="00B50374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00DDF" w14:textId="77777777" w:rsidR="00015D2E" w:rsidRDefault="00015D2E" w:rsidP="00B50374">
      <w:pPr>
        <w:spacing w:after="0"/>
        <w:ind w:right="-285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50374">
        <w:rPr>
          <w:rFonts w:ascii="Times New Roman" w:hAnsi="Times New Roman" w:cs="Times New Roman"/>
          <w:b/>
          <w:sz w:val="24"/>
          <w:szCs w:val="24"/>
        </w:rPr>
        <w:t xml:space="preserve">XIX. </w:t>
      </w:r>
      <w:r w:rsidRPr="00B50374">
        <w:rPr>
          <w:rFonts w:ascii="Times New Roman" w:hAnsi="Times New Roman" w:cs="Times New Roman"/>
          <w:b/>
          <w:bCs/>
          <w:color w:val="000000" w:themeColor="text1"/>
          <w:sz w:val="24"/>
        </w:rPr>
        <w:t>Wymagane dokumenty.</w:t>
      </w:r>
    </w:p>
    <w:p w14:paraId="2511092B" w14:textId="77777777" w:rsidR="00B50374" w:rsidRPr="00B50374" w:rsidRDefault="00B50374" w:rsidP="00B50374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97257" w14:textId="77777777" w:rsidR="00015D2E" w:rsidRPr="00B50374" w:rsidRDefault="00015D2E" w:rsidP="00B50374">
      <w:pPr>
        <w:pStyle w:val="Akapitzlist"/>
        <w:numPr>
          <w:ilvl w:val="0"/>
          <w:numId w:val="5"/>
        </w:numPr>
        <w:suppressAutoHyphens/>
        <w:spacing w:after="0"/>
        <w:ind w:left="641" w:right="-284" w:hanging="357"/>
        <w:jc w:val="both"/>
        <w:rPr>
          <w:rFonts w:ascii="Times New Roman" w:hAnsi="Times New Roman"/>
          <w:sz w:val="24"/>
          <w:szCs w:val="24"/>
        </w:rPr>
      </w:pPr>
      <w:r w:rsidRPr="00B50374">
        <w:rPr>
          <w:rFonts w:ascii="Times New Roman" w:hAnsi="Times New Roman"/>
          <w:sz w:val="24"/>
          <w:szCs w:val="24"/>
        </w:rPr>
        <w:t xml:space="preserve">Formularz ofertowy, stanowiący </w:t>
      </w:r>
      <w:r w:rsidRPr="00C02FBD">
        <w:rPr>
          <w:rFonts w:ascii="Times New Roman" w:hAnsi="Times New Roman"/>
          <w:color w:val="000000" w:themeColor="text1"/>
          <w:sz w:val="24"/>
          <w:szCs w:val="24"/>
        </w:rPr>
        <w:t xml:space="preserve">załącznik nr </w:t>
      </w:r>
      <w:r w:rsidR="007D25A8" w:rsidRPr="00C02FB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02F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374">
        <w:rPr>
          <w:rFonts w:ascii="Times New Roman" w:hAnsi="Times New Roman"/>
          <w:sz w:val="24"/>
          <w:szCs w:val="24"/>
        </w:rPr>
        <w:t>do Z</w:t>
      </w:r>
      <w:r w:rsidR="00755C94">
        <w:rPr>
          <w:rFonts w:ascii="Times New Roman" w:hAnsi="Times New Roman"/>
          <w:sz w:val="24"/>
          <w:szCs w:val="24"/>
        </w:rPr>
        <w:t>aproszenia do złożenia oferty</w:t>
      </w:r>
      <w:r w:rsidRPr="00B50374">
        <w:rPr>
          <w:rFonts w:ascii="Times New Roman" w:hAnsi="Times New Roman"/>
          <w:sz w:val="24"/>
          <w:szCs w:val="24"/>
        </w:rPr>
        <w:t>.</w:t>
      </w:r>
    </w:p>
    <w:p w14:paraId="2EC44488" w14:textId="77777777" w:rsidR="00015D2E" w:rsidRPr="00DB2419" w:rsidRDefault="00015D2E" w:rsidP="00DB2419">
      <w:pPr>
        <w:pStyle w:val="Akapitzlist"/>
        <w:numPr>
          <w:ilvl w:val="0"/>
          <w:numId w:val="5"/>
        </w:numPr>
        <w:suppressAutoHyphens/>
        <w:spacing w:after="0"/>
        <w:ind w:left="64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419">
        <w:rPr>
          <w:rFonts w:ascii="Times New Roman" w:hAnsi="Times New Roman"/>
          <w:color w:val="000000" w:themeColor="text1"/>
          <w:sz w:val="24"/>
          <w:szCs w:val="24"/>
        </w:rPr>
        <w:t>Lista potwierdzająca wykonanie instalacji stałych pętl</w:t>
      </w:r>
      <w:r w:rsidR="00DB2419" w:rsidRPr="00DB2419">
        <w:rPr>
          <w:rFonts w:ascii="Times New Roman" w:hAnsi="Times New Roman"/>
          <w:color w:val="000000" w:themeColor="text1"/>
          <w:sz w:val="24"/>
          <w:szCs w:val="24"/>
        </w:rPr>
        <w:t xml:space="preserve">i indukcyjnych w co najmniej </w:t>
      </w:r>
      <w:r w:rsidR="00755C94">
        <w:rPr>
          <w:rFonts w:ascii="Times New Roman" w:hAnsi="Times New Roman"/>
          <w:color w:val="000000" w:themeColor="text1"/>
          <w:sz w:val="24"/>
          <w:szCs w:val="24"/>
        </w:rPr>
        <w:br/>
      </w:r>
      <w:r w:rsidR="00DB2419" w:rsidRPr="00DB2419">
        <w:rPr>
          <w:rFonts w:ascii="Times New Roman" w:hAnsi="Times New Roman"/>
          <w:color w:val="000000" w:themeColor="text1"/>
          <w:sz w:val="24"/>
          <w:szCs w:val="24"/>
        </w:rPr>
        <w:t xml:space="preserve">10 </w:t>
      </w:r>
      <w:r w:rsidRPr="00DB2419">
        <w:rPr>
          <w:rFonts w:ascii="Times New Roman" w:hAnsi="Times New Roman"/>
          <w:color w:val="000000" w:themeColor="text1"/>
          <w:sz w:val="24"/>
          <w:szCs w:val="24"/>
        </w:rPr>
        <w:t>lokalizacjach</w:t>
      </w:r>
      <w:r w:rsidR="00C02FBD" w:rsidRPr="00DB2419">
        <w:rPr>
          <w:rFonts w:ascii="Times New Roman" w:hAnsi="Times New Roman"/>
          <w:color w:val="000000" w:themeColor="text1"/>
          <w:sz w:val="24"/>
          <w:szCs w:val="24"/>
        </w:rPr>
        <w:t xml:space="preserve"> w ciągu ostatnich 3 lat</w:t>
      </w:r>
      <w:r w:rsidRPr="00DB2419">
        <w:rPr>
          <w:rFonts w:ascii="Times New Roman" w:hAnsi="Times New Roman"/>
          <w:color w:val="000000" w:themeColor="text1"/>
          <w:sz w:val="24"/>
          <w:szCs w:val="24"/>
        </w:rPr>
        <w:t xml:space="preserve">, ze wskazaniem podmiotów zamawiających </w:t>
      </w:r>
      <w:r w:rsidRPr="00DB241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rządzenia (do listy nie należy wpisywać instalacji jednorazowych podczas </w:t>
      </w:r>
      <w:r w:rsidR="00DB241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B2419">
        <w:rPr>
          <w:rFonts w:ascii="Times New Roman" w:hAnsi="Times New Roman"/>
          <w:color w:val="000000" w:themeColor="text1"/>
          <w:sz w:val="24"/>
          <w:szCs w:val="24"/>
        </w:rPr>
        <w:t>np. wydarzeń okolicznościowych).</w:t>
      </w:r>
    </w:p>
    <w:p w14:paraId="3A85CF7A" w14:textId="77777777" w:rsidR="00B50374" w:rsidRPr="00DB2419" w:rsidRDefault="00015D2E" w:rsidP="00DB2419">
      <w:pPr>
        <w:pStyle w:val="Akapitzlist"/>
        <w:numPr>
          <w:ilvl w:val="0"/>
          <w:numId w:val="5"/>
        </w:numPr>
        <w:suppressAutoHyphens/>
        <w:spacing w:after="0"/>
        <w:ind w:left="64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419">
        <w:rPr>
          <w:rFonts w:ascii="Times New Roman" w:hAnsi="Times New Roman"/>
          <w:color w:val="000000" w:themeColor="text1"/>
          <w:sz w:val="24"/>
          <w:szCs w:val="24"/>
        </w:rPr>
        <w:t xml:space="preserve">Oświadczenie oferenta ze wskazaniem pierwszej instalacji stałej pętli indukcyjnej </w:t>
      </w:r>
      <w:r w:rsidRPr="00DB2419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daniem daty odbioru montażu oraz nazwy podmiotu zamawiającego </w:t>
      </w:r>
      <w:r w:rsidR="00DB241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B2419">
        <w:rPr>
          <w:rFonts w:ascii="Times New Roman" w:hAnsi="Times New Roman"/>
          <w:color w:val="000000" w:themeColor="text1"/>
          <w:sz w:val="24"/>
          <w:szCs w:val="24"/>
        </w:rPr>
        <w:t>– do potwierdzenia doświadczenia</w:t>
      </w:r>
      <w:r w:rsidR="00B50374" w:rsidRPr="00DB24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2419">
        <w:rPr>
          <w:rFonts w:ascii="Times New Roman" w:hAnsi="Times New Roman"/>
          <w:color w:val="000000" w:themeColor="text1"/>
          <w:sz w:val="24"/>
          <w:szCs w:val="24"/>
        </w:rPr>
        <w:t>w sprzedaży, doradztwie i montażu pętli indukcyjnych nie krótsze niż 5 lat.</w:t>
      </w:r>
    </w:p>
    <w:p w14:paraId="3A754C65" w14:textId="77777777" w:rsidR="00B50374" w:rsidRDefault="00B50374" w:rsidP="00B50374">
      <w:pPr>
        <w:pStyle w:val="Tekstpodstawowy"/>
        <w:suppressAutoHyphens w:val="0"/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B50374">
        <w:rPr>
          <w:rFonts w:ascii="Times New Roman" w:hAnsi="Times New Roman" w:cs="Times New Roman"/>
          <w:b/>
          <w:sz w:val="24"/>
          <w:szCs w:val="24"/>
        </w:rPr>
        <w:t>X.</w:t>
      </w:r>
      <w:r w:rsidRPr="00B50374">
        <w:rPr>
          <w:rFonts w:ascii="Times New Roman" w:hAnsi="Times New Roman" w:cs="Times New Roman"/>
          <w:sz w:val="24"/>
          <w:szCs w:val="24"/>
        </w:rPr>
        <w:t xml:space="preserve"> </w:t>
      </w:r>
      <w:r w:rsidRPr="00B50374">
        <w:rPr>
          <w:rFonts w:ascii="Times New Roman" w:hAnsi="Times New Roman" w:cs="Times New Roman"/>
          <w:b/>
          <w:sz w:val="24"/>
          <w:szCs w:val="24"/>
        </w:rPr>
        <w:t>Określenie miejsca, sposobu i terminu składania ofert.</w:t>
      </w:r>
    </w:p>
    <w:p w14:paraId="410086B3" w14:textId="77777777" w:rsidR="00B50374" w:rsidRPr="00B50374" w:rsidRDefault="00B50374" w:rsidP="00B50374">
      <w:pPr>
        <w:pStyle w:val="Tekstpodstawowy"/>
        <w:suppressAutoHyphens w:val="0"/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4C3C49DB" w14:textId="67EA1CE8" w:rsidR="00B50374" w:rsidRPr="00DB2419" w:rsidRDefault="00EF243C" w:rsidP="00DB2419">
      <w:pPr>
        <w:pStyle w:val="Akapitzlist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2419">
        <w:rPr>
          <w:rFonts w:ascii="Times New Roman" w:hAnsi="Times New Roman"/>
          <w:color w:val="000000" w:themeColor="text1"/>
          <w:sz w:val="24"/>
        </w:rPr>
        <w:t xml:space="preserve">Formularz ofertowy, stanowiący załącznik nr 1 do </w:t>
      </w:r>
      <w:r w:rsidR="002E6072">
        <w:rPr>
          <w:rFonts w:ascii="Times New Roman" w:hAnsi="Times New Roman"/>
          <w:color w:val="000000" w:themeColor="text1"/>
          <w:sz w:val="24"/>
        </w:rPr>
        <w:t xml:space="preserve">Zaproszenia do złożenia oferty wyżej opisanej usługi, </w:t>
      </w:r>
      <w:r w:rsidRPr="00DB2419">
        <w:rPr>
          <w:rFonts w:ascii="Times New Roman" w:hAnsi="Times New Roman"/>
          <w:color w:val="000000" w:themeColor="text1"/>
          <w:sz w:val="24"/>
        </w:rPr>
        <w:t>należy przesłać</w:t>
      </w:r>
      <w:r w:rsidRPr="00DB241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D264A" w:rsidRPr="002D264A">
        <w:rPr>
          <w:rFonts w:ascii="Times New Roman" w:hAnsi="Times New Roman"/>
          <w:b/>
          <w:sz w:val="24"/>
          <w:szCs w:val="24"/>
        </w:rPr>
        <w:t>za pomocą platformy zakupowej OpenNexus</w:t>
      </w:r>
      <w:r w:rsidRPr="00DB2419">
        <w:rPr>
          <w:rFonts w:ascii="Times New Roman" w:hAnsi="Times New Roman"/>
          <w:sz w:val="24"/>
          <w:szCs w:val="24"/>
        </w:rPr>
        <w:t xml:space="preserve"> </w:t>
      </w:r>
      <w:r w:rsidR="00B50374" w:rsidRPr="00DB2419">
        <w:rPr>
          <w:rFonts w:ascii="Times New Roman" w:hAnsi="Times New Roman"/>
          <w:sz w:val="24"/>
          <w:szCs w:val="24"/>
        </w:rPr>
        <w:t xml:space="preserve">w terminie </w:t>
      </w:r>
      <w:r w:rsidR="00B50374" w:rsidRPr="002D264A">
        <w:rPr>
          <w:rFonts w:ascii="Times New Roman" w:hAnsi="Times New Roman"/>
          <w:b/>
          <w:sz w:val="24"/>
          <w:szCs w:val="24"/>
        </w:rPr>
        <w:t xml:space="preserve">do dnia </w:t>
      </w:r>
      <w:r w:rsidR="002D264A" w:rsidRPr="002D264A">
        <w:rPr>
          <w:rFonts w:ascii="Times New Roman" w:hAnsi="Times New Roman"/>
          <w:b/>
          <w:sz w:val="24"/>
          <w:szCs w:val="24"/>
        </w:rPr>
        <w:t>11</w:t>
      </w:r>
      <w:r w:rsidR="00B50374" w:rsidRPr="002D264A">
        <w:rPr>
          <w:rFonts w:ascii="Times New Roman" w:hAnsi="Times New Roman"/>
          <w:b/>
          <w:sz w:val="24"/>
          <w:szCs w:val="24"/>
        </w:rPr>
        <w:t xml:space="preserve"> </w:t>
      </w:r>
      <w:r w:rsidR="00615275" w:rsidRPr="002D264A">
        <w:rPr>
          <w:rFonts w:ascii="Times New Roman" w:hAnsi="Times New Roman"/>
          <w:b/>
          <w:sz w:val="24"/>
          <w:szCs w:val="24"/>
        </w:rPr>
        <w:t>lipca</w:t>
      </w:r>
      <w:r w:rsidR="00B50374" w:rsidRPr="002D264A">
        <w:rPr>
          <w:rFonts w:ascii="Times New Roman" w:hAnsi="Times New Roman"/>
          <w:b/>
          <w:sz w:val="24"/>
          <w:szCs w:val="24"/>
        </w:rPr>
        <w:t xml:space="preserve"> 2023 roku do godziny </w:t>
      </w:r>
      <w:r w:rsidR="002D264A" w:rsidRPr="002D264A">
        <w:rPr>
          <w:rFonts w:ascii="Times New Roman" w:hAnsi="Times New Roman"/>
          <w:b/>
          <w:sz w:val="24"/>
          <w:szCs w:val="24"/>
        </w:rPr>
        <w:t>9:00</w:t>
      </w:r>
    </w:p>
    <w:p w14:paraId="3FEA45AD" w14:textId="77777777" w:rsidR="00B50374" w:rsidRPr="00B50374" w:rsidRDefault="00B50374" w:rsidP="00DB241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0374">
        <w:rPr>
          <w:rFonts w:ascii="Times New Roman" w:hAnsi="Times New Roman"/>
          <w:sz w:val="24"/>
          <w:szCs w:val="24"/>
        </w:rPr>
        <w:t xml:space="preserve">Ponadto cenę usługi należy </w:t>
      </w:r>
      <w:r w:rsidRPr="00715B26">
        <w:rPr>
          <w:rFonts w:ascii="Times New Roman" w:hAnsi="Times New Roman"/>
          <w:sz w:val="24"/>
          <w:szCs w:val="24"/>
        </w:rPr>
        <w:t>podać w kwocie netto wraz</w:t>
      </w:r>
      <w:r w:rsidRPr="00B50374">
        <w:rPr>
          <w:rFonts w:ascii="Times New Roman" w:hAnsi="Times New Roman"/>
          <w:sz w:val="24"/>
          <w:szCs w:val="24"/>
        </w:rPr>
        <w:t xml:space="preserve"> z określeniem stawki VAT </w:t>
      </w:r>
      <w:r w:rsidRPr="00B50374">
        <w:rPr>
          <w:rFonts w:ascii="Times New Roman" w:hAnsi="Times New Roman"/>
          <w:sz w:val="24"/>
          <w:szCs w:val="24"/>
        </w:rPr>
        <w:br/>
        <w:t>i podaniem kwoty podatku.</w:t>
      </w:r>
    </w:p>
    <w:p w14:paraId="5AA753E8" w14:textId="77777777" w:rsidR="00015D2E" w:rsidRPr="00015D2E" w:rsidRDefault="00015D2E" w:rsidP="00015D2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04AD72D" w14:textId="2FF76867" w:rsidR="00E83C68" w:rsidRPr="002D264A" w:rsidRDefault="002D264A" w:rsidP="002D264A">
      <w:pPr>
        <w:pStyle w:val="Tekstpodstawowy"/>
        <w:suppressAutoHyphens w:val="0"/>
        <w:spacing w:before="120" w:after="0"/>
        <w:ind w:right="-1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E83C68" w:rsidRPr="002D264A">
        <w:rPr>
          <w:rFonts w:ascii="Times New Roman" w:hAnsi="Times New Roman" w:cs="Times New Roman"/>
          <w:b/>
          <w:sz w:val="24"/>
          <w:szCs w:val="24"/>
        </w:rPr>
        <w:t>Kryterium</w:t>
      </w:r>
      <w:r w:rsidRPr="002D264A">
        <w:rPr>
          <w:rFonts w:ascii="Times New Roman" w:hAnsi="Times New Roman" w:cs="Times New Roman"/>
          <w:b/>
          <w:sz w:val="24"/>
          <w:szCs w:val="24"/>
        </w:rPr>
        <w:t xml:space="preserve"> i sposób oceny ofert</w:t>
      </w:r>
      <w:r w:rsidR="00E83C68" w:rsidRPr="002D2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7BE4DE" w14:textId="33F216BA" w:rsidR="00D7663E" w:rsidRPr="002D264A" w:rsidRDefault="002D264A" w:rsidP="002D264A">
      <w:pPr>
        <w:rPr>
          <w:rFonts w:ascii="Times New Roman" w:hAnsi="Times New Roman" w:cs="Times New Roman"/>
          <w:sz w:val="24"/>
          <w:szCs w:val="24"/>
        </w:rPr>
      </w:pPr>
      <w:r w:rsidRPr="002D264A">
        <w:rPr>
          <w:rFonts w:ascii="Times New Roman" w:hAnsi="Times New Roman" w:cs="Times New Roman"/>
          <w:sz w:val="24"/>
          <w:szCs w:val="24"/>
        </w:rPr>
        <w:t xml:space="preserve">W odniesieniu do złożonych ofert dokonana zostanie ocena na podstawie kryterium:  </w:t>
      </w:r>
      <w:r w:rsidRPr="002D264A">
        <w:rPr>
          <w:rFonts w:ascii="Times New Roman" w:hAnsi="Times New Roman" w:cs="Times New Roman"/>
          <w:sz w:val="24"/>
          <w:szCs w:val="24"/>
        </w:rPr>
        <w:br/>
        <w:t>CENA = 100%.</w:t>
      </w:r>
      <w:r w:rsidRPr="002D264A">
        <w:rPr>
          <w:rFonts w:ascii="Times New Roman" w:hAnsi="Times New Roman" w:cs="Times New Roman"/>
          <w:sz w:val="24"/>
          <w:szCs w:val="24"/>
        </w:rPr>
        <w:br/>
        <w:t>Zamawiający dokona oceny ofert wg cen brutto dla całości zamówienia.</w:t>
      </w:r>
    </w:p>
    <w:p w14:paraId="2907CE13" w14:textId="77777777" w:rsidR="00D7663E" w:rsidRPr="00DB2419" w:rsidRDefault="00D7663E" w:rsidP="00D7663E">
      <w:pPr>
        <w:spacing w:before="120" w:after="0"/>
        <w:rPr>
          <w:rFonts w:ascii="Times New Roman" w:hAnsi="Times New Roman" w:cs="Times New Roman"/>
          <w:color w:val="000000" w:themeColor="text1"/>
          <w:u w:val="single"/>
        </w:rPr>
      </w:pPr>
      <w:r w:rsidRPr="00DB2419">
        <w:rPr>
          <w:rFonts w:ascii="Times New Roman" w:hAnsi="Times New Roman" w:cs="Times New Roman"/>
          <w:color w:val="000000" w:themeColor="text1"/>
          <w:u w:val="single"/>
        </w:rPr>
        <w:t>Załączniki:</w:t>
      </w:r>
    </w:p>
    <w:p w14:paraId="2B7975F0" w14:textId="77777777" w:rsidR="00D7663E" w:rsidRPr="00DB2419" w:rsidRDefault="000D6388" w:rsidP="00D7663E">
      <w:pPr>
        <w:tabs>
          <w:tab w:val="left" w:pos="2320"/>
        </w:tabs>
        <w:spacing w:after="0"/>
        <w:ind w:left="357" w:hanging="357"/>
        <w:rPr>
          <w:rFonts w:ascii="Times New Roman" w:hAnsi="Times New Roman" w:cs="Times New Roman"/>
          <w:color w:val="000000" w:themeColor="text1"/>
        </w:rPr>
      </w:pPr>
      <w:r w:rsidRPr="00DB2419">
        <w:rPr>
          <w:rFonts w:ascii="Times New Roman" w:hAnsi="Times New Roman" w:cs="Times New Roman"/>
          <w:color w:val="000000" w:themeColor="text1"/>
        </w:rPr>
        <w:t xml:space="preserve">1. </w:t>
      </w:r>
      <w:r w:rsidR="00D7663E" w:rsidRPr="00DB2419">
        <w:rPr>
          <w:rFonts w:ascii="Times New Roman" w:hAnsi="Times New Roman" w:cs="Times New Roman"/>
          <w:color w:val="000000" w:themeColor="text1"/>
        </w:rPr>
        <w:t xml:space="preserve">Załącznik nr 1 </w:t>
      </w:r>
      <w:r w:rsidR="00534165" w:rsidRPr="00DB2419">
        <w:rPr>
          <w:rFonts w:ascii="Times New Roman" w:hAnsi="Times New Roman" w:cs="Times New Roman"/>
          <w:color w:val="000000" w:themeColor="text1"/>
        </w:rPr>
        <w:t>Formularz ofertowy.</w:t>
      </w:r>
    </w:p>
    <w:p w14:paraId="6DAE3327" w14:textId="77777777" w:rsidR="00BF736E" w:rsidRDefault="00BF736E" w:rsidP="00D7663E">
      <w:pPr>
        <w:tabs>
          <w:tab w:val="left" w:pos="2320"/>
        </w:tabs>
        <w:spacing w:after="120"/>
        <w:ind w:left="357" w:hanging="357"/>
        <w:rPr>
          <w:color w:val="000000" w:themeColor="text1"/>
        </w:rPr>
      </w:pPr>
    </w:p>
    <w:p w14:paraId="4EED5D7F" w14:textId="77777777" w:rsidR="00BF736E" w:rsidRDefault="00BF736E" w:rsidP="00D7663E">
      <w:pPr>
        <w:tabs>
          <w:tab w:val="left" w:pos="2320"/>
        </w:tabs>
        <w:spacing w:after="120"/>
        <w:ind w:left="357" w:hanging="357"/>
        <w:rPr>
          <w:color w:val="000000" w:themeColor="text1"/>
        </w:rPr>
      </w:pPr>
    </w:p>
    <w:p w14:paraId="0328B492" w14:textId="77777777" w:rsidR="00BF736E" w:rsidRDefault="00BF736E" w:rsidP="00D7663E">
      <w:pPr>
        <w:tabs>
          <w:tab w:val="left" w:pos="2320"/>
        </w:tabs>
        <w:spacing w:after="120"/>
        <w:ind w:left="357" w:hanging="357"/>
        <w:rPr>
          <w:color w:val="000000" w:themeColor="text1"/>
        </w:rPr>
      </w:pPr>
    </w:p>
    <w:p w14:paraId="4BA3F9F0" w14:textId="77777777" w:rsidR="00BF736E" w:rsidRDefault="00BF736E" w:rsidP="00D7663E">
      <w:pPr>
        <w:tabs>
          <w:tab w:val="left" w:pos="2320"/>
        </w:tabs>
        <w:spacing w:after="120"/>
        <w:ind w:left="357" w:hanging="357"/>
        <w:rPr>
          <w:color w:val="000000" w:themeColor="text1"/>
        </w:rPr>
      </w:pPr>
    </w:p>
    <w:p w14:paraId="6CB84F2B" w14:textId="77777777" w:rsidR="00BF736E" w:rsidRDefault="00BF736E" w:rsidP="00D7663E">
      <w:pPr>
        <w:tabs>
          <w:tab w:val="left" w:pos="2320"/>
        </w:tabs>
        <w:spacing w:after="120"/>
        <w:ind w:left="357" w:hanging="357"/>
        <w:rPr>
          <w:color w:val="000000" w:themeColor="text1"/>
        </w:rPr>
      </w:pPr>
    </w:p>
    <w:p w14:paraId="75C21370" w14:textId="77777777" w:rsidR="00BF736E" w:rsidRDefault="00BF736E" w:rsidP="00D7663E">
      <w:pPr>
        <w:tabs>
          <w:tab w:val="left" w:pos="2320"/>
        </w:tabs>
        <w:spacing w:after="120"/>
        <w:ind w:left="357" w:hanging="357"/>
        <w:rPr>
          <w:color w:val="000000" w:themeColor="text1"/>
        </w:rPr>
      </w:pPr>
    </w:p>
    <w:p w14:paraId="3170A267" w14:textId="77777777" w:rsidR="001932A0" w:rsidRDefault="001932A0" w:rsidP="00BF736E">
      <w:pPr>
        <w:tabs>
          <w:tab w:val="left" w:pos="2320"/>
        </w:tabs>
        <w:spacing w:after="0"/>
        <w:ind w:left="357" w:hanging="357"/>
        <w:jc w:val="right"/>
        <w:rPr>
          <w:color w:val="000000" w:themeColor="text1"/>
        </w:rPr>
      </w:pPr>
    </w:p>
    <w:p w14:paraId="491326DA" w14:textId="77777777" w:rsidR="00DB2419" w:rsidRDefault="00DB2419" w:rsidP="00BF736E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</w:rPr>
      </w:pPr>
    </w:p>
    <w:p w14:paraId="7EC66670" w14:textId="77777777" w:rsidR="00DB2419" w:rsidRDefault="00DB2419" w:rsidP="00BF736E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</w:rPr>
      </w:pPr>
    </w:p>
    <w:p w14:paraId="1C54D073" w14:textId="77777777" w:rsidR="00DB2419" w:rsidRDefault="00DB2419" w:rsidP="00BF736E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</w:rPr>
      </w:pPr>
    </w:p>
    <w:p w14:paraId="7CCD85B2" w14:textId="77777777" w:rsidR="00DB2419" w:rsidRDefault="00DB2419" w:rsidP="00BF736E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</w:rPr>
      </w:pPr>
    </w:p>
    <w:p w14:paraId="738EE729" w14:textId="77777777" w:rsidR="00DB2419" w:rsidRDefault="00DB2419" w:rsidP="00BF736E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</w:rPr>
      </w:pPr>
    </w:p>
    <w:p w14:paraId="6AD84F7C" w14:textId="77777777" w:rsidR="00FC7DEB" w:rsidRDefault="00FC7DEB" w:rsidP="00FC7DEB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</w:rPr>
      </w:pPr>
    </w:p>
    <w:p w14:paraId="0A7A8075" w14:textId="69EAAC13" w:rsidR="001C2F62" w:rsidRPr="00EF73DC" w:rsidRDefault="001C2F62" w:rsidP="00FC7DEB">
      <w:pPr>
        <w:autoSpaceDE w:val="0"/>
        <w:autoSpaceDN w:val="0"/>
        <w:adjustRightInd w:val="0"/>
        <w:ind w:left="7080" w:firstLine="708"/>
        <w:rPr>
          <w:rFonts w:ascii="Times New Roman" w:hAnsi="Times New Roman" w:cs="Times New Roman"/>
          <w:bCs/>
          <w:i/>
        </w:rPr>
      </w:pPr>
      <w:r w:rsidRPr="00EF73DC">
        <w:rPr>
          <w:rFonts w:ascii="Times New Roman" w:hAnsi="Times New Roman" w:cs="Times New Roman"/>
          <w:bCs/>
          <w:i/>
        </w:rPr>
        <w:lastRenderedPageBreak/>
        <w:t xml:space="preserve">Załącznik nr 1 </w:t>
      </w:r>
    </w:p>
    <w:p w14:paraId="189EC2F3" w14:textId="77777777" w:rsidR="001C2F62" w:rsidRPr="001C2F62" w:rsidRDefault="001C2F62" w:rsidP="001C2F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A9B1D5" w14:textId="77777777" w:rsidR="001C2F62" w:rsidRPr="001C2F62" w:rsidRDefault="001C2F62" w:rsidP="001C2F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C2F62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14:paraId="1217EBC8" w14:textId="77777777" w:rsidR="001C2F62" w:rsidRPr="001C2F62" w:rsidRDefault="001C2F62" w:rsidP="001C2F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E756F">
        <w:rPr>
          <w:rFonts w:ascii="Times New Roman" w:hAnsi="Times New Roman" w:cs="Times New Roman"/>
          <w:i/>
          <w:sz w:val="18"/>
          <w:szCs w:val="18"/>
        </w:rPr>
        <w:t xml:space="preserve">             (pieczęć Wykonawcy)</w:t>
      </w:r>
      <w:r w:rsidRPr="001C2F62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 w:rsidR="00EE756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1C2F62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BF2E0A">
        <w:rPr>
          <w:rFonts w:ascii="Times New Roman" w:hAnsi="Times New Roman" w:cs="Times New Roman"/>
          <w:sz w:val="22"/>
          <w:szCs w:val="22"/>
        </w:rPr>
        <w:t xml:space="preserve">     ……..……………., dnia …………. 2023</w:t>
      </w:r>
      <w:r w:rsidRPr="001C2F62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3ABD225C" w14:textId="77777777" w:rsidR="001C2F62" w:rsidRPr="00EE756F" w:rsidRDefault="001C2F62" w:rsidP="001C2F62">
      <w:pPr>
        <w:ind w:left="4248"/>
        <w:rPr>
          <w:rFonts w:ascii="Times New Roman" w:hAnsi="Times New Roman" w:cs="Times New Roman"/>
          <w:i/>
          <w:sz w:val="18"/>
          <w:szCs w:val="18"/>
        </w:rPr>
      </w:pPr>
      <w:r w:rsidRPr="00EE756F">
        <w:rPr>
          <w:rFonts w:ascii="Times New Roman" w:hAnsi="Times New Roman" w:cs="Times New Roman"/>
          <w:i/>
          <w:sz w:val="18"/>
          <w:szCs w:val="18"/>
        </w:rPr>
        <w:t xml:space="preserve">                          (miejscowość)</w:t>
      </w:r>
    </w:p>
    <w:p w14:paraId="04DC00F0" w14:textId="77777777" w:rsidR="001C2F62" w:rsidRPr="001C2F62" w:rsidRDefault="001C2F62" w:rsidP="001C2F62">
      <w:pPr>
        <w:ind w:left="4248"/>
        <w:rPr>
          <w:rFonts w:ascii="Times New Roman" w:hAnsi="Times New Roman" w:cs="Times New Roman"/>
        </w:rPr>
      </w:pPr>
    </w:p>
    <w:p w14:paraId="071C9EAE" w14:textId="77777777" w:rsidR="001C2F62" w:rsidRPr="001C2F62" w:rsidRDefault="001C2F62" w:rsidP="001C2F62">
      <w:pPr>
        <w:spacing w:after="0"/>
        <w:ind w:left="4678" w:right="709" w:firstLine="425"/>
        <w:rPr>
          <w:rFonts w:ascii="Times New Roman" w:hAnsi="Times New Roman" w:cs="Times New Roman"/>
        </w:rPr>
      </w:pPr>
      <w:r w:rsidRPr="001C2F62">
        <w:rPr>
          <w:rFonts w:ascii="Times New Roman" w:hAnsi="Times New Roman" w:cs="Times New Roman"/>
          <w:b/>
          <w:bCs/>
        </w:rPr>
        <w:tab/>
        <w:t xml:space="preserve">Zamawiający: </w:t>
      </w:r>
    </w:p>
    <w:p w14:paraId="7000221F" w14:textId="77777777" w:rsidR="001C2F62" w:rsidRPr="001C2F62" w:rsidRDefault="001C2F62" w:rsidP="001C2F62">
      <w:pPr>
        <w:spacing w:after="0"/>
        <w:ind w:left="5103" w:right="709"/>
        <w:rPr>
          <w:rFonts w:ascii="Times New Roman" w:hAnsi="Times New Roman" w:cs="Times New Roman"/>
        </w:rPr>
      </w:pPr>
      <w:r w:rsidRPr="001C2F62">
        <w:rPr>
          <w:rFonts w:ascii="Times New Roman" w:hAnsi="Times New Roman" w:cs="Times New Roman"/>
          <w:b/>
          <w:bCs/>
        </w:rPr>
        <w:tab/>
        <w:t>Gmina Główczyce</w:t>
      </w:r>
    </w:p>
    <w:p w14:paraId="5029DFD8" w14:textId="77777777" w:rsidR="001C2F62" w:rsidRPr="001C2F62" w:rsidRDefault="001C2F62" w:rsidP="001C2F62">
      <w:pPr>
        <w:spacing w:after="0"/>
        <w:ind w:left="5103" w:right="709"/>
        <w:rPr>
          <w:rFonts w:ascii="Times New Roman" w:hAnsi="Times New Roman" w:cs="Times New Roman"/>
        </w:rPr>
      </w:pPr>
      <w:r w:rsidRPr="001C2F62">
        <w:rPr>
          <w:rFonts w:ascii="Times New Roman" w:hAnsi="Times New Roman" w:cs="Times New Roman"/>
          <w:b/>
          <w:bCs/>
        </w:rPr>
        <w:tab/>
        <w:t>ul. Kościuszki 8</w:t>
      </w:r>
    </w:p>
    <w:p w14:paraId="717D408D" w14:textId="77777777" w:rsidR="001C2F62" w:rsidRPr="001C2F62" w:rsidRDefault="001C2F62" w:rsidP="001C2F62">
      <w:pPr>
        <w:spacing w:after="0"/>
        <w:ind w:left="5103" w:right="709"/>
        <w:rPr>
          <w:rFonts w:ascii="Times New Roman" w:hAnsi="Times New Roman" w:cs="Times New Roman"/>
        </w:rPr>
      </w:pPr>
      <w:r w:rsidRPr="001C2F62">
        <w:rPr>
          <w:rFonts w:ascii="Times New Roman" w:hAnsi="Times New Roman" w:cs="Times New Roman"/>
          <w:b/>
          <w:bCs/>
        </w:rPr>
        <w:tab/>
        <w:t>76-220 Główczyce</w:t>
      </w:r>
    </w:p>
    <w:p w14:paraId="6D224E51" w14:textId="77777777" w:rsidR="001C2F62" w:rsidRPr="001C2F62" w:rsidRDefault="001C2F62" w:rsidP="001C2F6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</w:rPr>
      </w:pPr>
    </w:p>
    <w:p w14:paraId="5823653F" w14:textId="77777777" w:rsidR="001C2F62" w:rsidRPr="001C2F62" w:rsidRDefault="001C2F62" w:rsidP="001C2F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0F00A69" w14:textId="77777777" w:rsidR="001C2F62" w:rsidRPr="001C2F62" w:rsidRDefault="001C2F62" w:rsidP="001C2F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C2F62">
        <w:rPr>
          <w:rFonts w:ascii="Times New Roman" w:hAnsi="Times New Roman" w:cs="Times New Roman"/>
          <w:b/>
          <w:bCs/>
        </w:rPr>
        <w:t>FORMULARZ OFERTOWY</w:t>
      </w:r>
    </w:p>
    <w:p w14:paraId="73CC46E4" w14:textId="77777777" w:rsidR="001C2F62" w:rsidRPr="001C2F62" w:rsidRDefault="001C2F62" w:rsidP="001C2F6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EC8967B" w14:textId="77777777" w:rsidR="001C2F62" w:rsidRPr="001C2F62" w:rsidRDefault="001C2F62" w:rsidP="00EE75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C2F62">
        <w:rPr>
          <w:rFonts w:ascii="Times New Roman" w:hAnsi="Times New Roman" w:cs="Times New Roman"/>
          <w:b/>
          <w:bCs/>
        </w:rPr>
        <w:t>Nazwa i adres Wykonawcy:</w:t>
      </w:r>
    </w:p>
    <w:p w14:paraId="7041DE0C" w14:textId="77777777" w:rsidR="001C2F62" w:rsidRPr="00E83C68" w:rsidRDefault="001C2F62" w:rsidP="00EE75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3C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9F06BD2" w14:textId="77777777" w:rsidR="001C2F62" w:rsidRPr="00E83C68" w:rsidRDefault="001C2F62" w:rsidP="00EE75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3C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07651BB4" w14:textId="77777777" w:rsidR="001C2F62" w:rsidRPr="00E83C68" w:rsidRDefault="001C2F62" w:rsidP="00EE75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3C68">
        <w:rPr>
          <w:rFonts w:ascii="Times New Roman" w:hAnsi="Times New Roman" w:cs="Times New Roman"/>
        </w:rPr>
        <w:t>NIP:............................................................................................................................................................</w:t>
      </w:r>
    </w:p>
    <w:p w14:paraId="4CE475A6" w14:textId="77777777" w:rsidR="001C2F62" w:rsidRPr="00E83C68" w:rsidRDefault="001C2F62" w:rsidP="00EE75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3C68">
        <w:rPr>
          <w:rFonts w:ascii="Times New Roman" w:hAnsi="Times New Roman" w:cs="Times New Roman"/>
        </w:rPr>
        <w:t>REGON:......................................................................................................................................................</w:t>
      </w:r>
    </w:p>
    <w:p w14:paraId="7382300D" w14:textId="77777777" w:rsidR="001C2F62" w:rsidRPr="00E83C68" w:rsidRDefault="001C2F62" w:rsidP="00EE75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3C68">
        <w:rPr>
          <w:rFonts w:ascii="Times New Roman" w:hAnsi="Times New Roman" w:cs="Times New Roman"/>
        </w:rPr>
        <w:t>Tel:.............................................................................................................................................................</w:t>
      </w:r>
    </w:p>
    <w:p w14:paraId="647A5F40" w14:textId="77777777" w:rsidR="001C2F62" w:rsidRPr="00E83C68" w:rsidRDefault="001C2F62" w:rsidP="00EE75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E83C68">
        <w:rPr>
          <w:rFonts w:ascii="Times New Roman" w:hAnsi="Times New Roman" w:cs="Times New Roman"/>
        </w:rPr>
        <w:t>e-mail:........................................................................................................................................................</w:t>
      </w:r>
    </w:p>
    <w:p w14:paraId="45A51642" w14:textId="77777777" w:rsidR="001C2F62" w:rsidRPr="00FE6407" w:rsidRDefault="001C2F62" w:rsidP="00EE756F">
      <w:pPr>
        <w:spacing w:after="120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W odpowiedzi na zapytanie ofertowe, dotyczące zamówienia publicznego realizowanego                            bez zastosowania ustawy Prawo zamówień publicznych z uwagi na wartość zamówienia niższą                     od kwoty, o której mowa  w art. 2 ust. 1 pkt 1 ustawy Pzp, z dnia 11.09.2019 roku, pn.:</w:t>
      </w:r>
    </w:p>
    <w:p w14:paraId="6953AD0D" w14:textId="77777777" w:rsidR="001C2F62" w:rsidRPr="00FE6407" w:rsidRDefault="001C2F62" w:rsidP="00EE756F">
      <w:pPr>
        <w:spacing w:after="120"/>
        <w:jc w:val="both"/>
        <w:rPr>
          <w:rFonts w:ascii="Times New Roman" w:hAnsi="Times New Roman" w:cs="Times New Roman"/>
          <w:b/>
          <w:bCs/>
          <w:i/>
        </w:rPr>
      </w:pPr>
      <w:r w:rsidRPr="00FE6407">
        <w:rPr>
          <w:rFonts w:ascii="Times New Roman" w:hAnsi="Times New Roman" w:cs="Times New Roman"/>
          <w:b/>
          <w:bCs/>
          <w:i/>
        </w:rPr>
        <w:t xml:space="preserve">„Dostawa sprzętu służącego dostępności informacyjno - komunikacyjnej osobom </w:t>
      </w:r>
      <w:r w:rsidRPr="00FE6407">
        <w:rPr>
          <w:rFonts w:ascii="Times New Roman" w:hAnsi="Times New Roman" w:cs="Times New Roman"/>
          <w:b/>
          <w:bCs/>
          <w:i/>
        </w:rPr>
        <w:br/>
        <w:t>z niepełnosprawnościami dla Urzędu Gminy Główczyce oraz jednostek podległych – 8 sztuk stanowiskowych pętli indukcyjnych”</w:t>
      </w:r>
    </w:p>
    <w:p w14:paraId="4A22CC13" w14:textId="77777777" w:rsidR="001C2F62" w:rsidRPr="00FE6407" w:rsidRDefault="001C2F62" w:rsidP="00EE756F">
      <w:pPr>
        <w:spacing w:after="120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niniejszym oferuję wykonanie przedmiotu zamówienia:</w:t>
      </w:r>
    </w:p>
    <w:p w14:paraId="33FBD483" w14:textId="77777777" w:rsidR="001C2F62" w:rsidRPr="00FE6407" w:rsidRDefault="001C2F62" w:rsidP="00EE756F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FE6407">
        <w:rPr>
          <w:rFonts w:ascii="Times New Roman" w:eastAsia="Calibri" w:hAnsi="Times New Roman" w:cs="Times New Roman"/>
        </w:rPr>
        <w:t>za cenę netto: ................................................ złotych, tj. słownie złotych: ..............................................</w:t>
      </w:r>
    </w:p>
    <w:p w14:paraId="5F1476BC" w14:textId="77777777" w:rsidR="001C2F62" w:rsidRPr="00FE6407" w:rsidRDefault="001C2F62" w:rsidP="00EE756F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FE6407">
        <w:rPr>
          <w:rFonts w:ascii="Times New Roman" w:eastAsia="Calibri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</w:t>
      </w:r>
    </w:p>
    <w:p w14:paraId="2F1BFFA3" w14:textId="77777777" w:rsidR="001C2F62" w:rsidRPr="002D0107" w:rsidRDefault="001C2F62" w:rsidP="00EE756F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2D0107">
        <w:rPr>
          <w:rFonts w:ascii="Times New Roman" w:eastAsia="Calibri" w:hAnsi="Times New Roman" w:cs="Times New Roman"/>
        </w:rPr>
        <w:t>za cenę brutto: ................................................ złotych, tj. słownie złotych: ............................................</w:t>
      </w:r>
    </w:p>
    <w:p w14:paraId="602AD4EC" w14:textId="77777777" w:rsidR="001C2F62" w:rsidRPr="002D0107" w:rsidRDefault="001C2F62" w:rsidP="00EE756F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2D010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637513A" w14:textId="77777777" w:rsidR="001C2F62" w:rsidRPr="002D0107" w:rsidRDefault="001C2F62" w:rsidP="00EE756F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2D0107">
        <w:rPr>
          <w:rFonts w:ascii="Times New Roman" w:eastAsia="Calibri" w:hAnsi="Times New Roman" w:cs="Times New Roman"/>
        </w:rPr>
        <w:t xml:space="preserve">tym </w:t>
      </w:r>
      <w:r w:rsidR="00680968" w:rsidRPr="002D0107">
        <w:rPr>
          <w:rFonts w:ascii="Times New Roman" w:eastAsia="Calibri" w:hAnsi="Times New Roman" w:cs="Times New Roman"/>
        </w:rPr>
        <w:t>.......</w:t>
      </w:r>
      <w:r w:rsidR="00680968" w:rsidRPr="002D0107">
        <w:rPr>
          <w:rFonts w:ascii="Times New Roman" w:eastAsia="Times New Roman" w:hAnsi="Times New Roman" w:cs="Times New Roman"/>
          <w:lang w:eastAsia="pl-PL"/>
        </w:rPr>
        <w:t>% VAT</w:t>
      </w:r>
      <w:r w:rsidR="00680968" w:rsidRPr="002D0107">
        <w:rPr>
          <w:rFonts w:ascii="Times New Roman" w:eastAsia="Calibri" w:hAnsi="Times New Roman" w:cs="Times New Roman"/>
        </w:rPr>
        <w:t xml:space="preserve"> </w:t>
      </w:r>
      <w:r w:rsidRPr="002D0107">
        <w:rPr>
          <w:rFonts w:ascii="Times New Roman" w:eastAsia="Calibri" w:hAnsi="Times New Roman" w:cs="Times New Roman"/>
        </w:rPr>
        <w:t>………………………</w:t>
      </w:r>
      <w:r w:rsidR="00EE756F" w:rsidRPr="002D0107">
        <w:rPr>
          <w:rFonts w:ascii="Times New Roman" w:eastAsia="Calibri" w:hAnsi="Times New Roman" w:cs="Times New Roman"/>
        </w:rPr>
        <w:t>.................................</w:t>
      </w:r>
      <w:r w:rsidRPr="002D0107">
        <w:rPr>
          <w:rFonts w:ascii="Times New Roman" w:eastAsia="Calibri" w:hAnsi="Times New Roman" w:cs="Times New Roman"/>
        </w:rPr>
        <w:t>… zł.</w:t>
      </w:r>
    </w:p>
    <w:p w14:paraId="733402B2" w14:textId="77777777" w:rsidR="002D0107" w:rsidRPr="002D0107" w:rsidRDefault="002D0107" w:rsidP="00EE756F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2D5864B2" w14:textId="77777777" w:rsidR="00EE756F" w:rsidRPr="002D0107" w:rsidRDefault="00EE756F" w:rsidP="00440049">
      <w:pPr>
        <w:numPr>
          <w:ilvl w:val="0"/>
          <w:numId w:val="18"/>
        </w:numPr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D0107">
        <w:rPr>
          <w:rFonts w:ascii="Times New Roman" w:eastAsia="Times New Roman" w:hAnsi="Times New Roman" w:cs="Times New Roman"/>
          <w:lang w:eastAsia="pl-PL"/>
        </w:rPr>
        <w:t xml:space="preserve">Oświadczam, że zapoznałem się z warunkami zapytania ofertowego </w:t>
      </w:r>
      <w:r w:rsidRPr="002D0107">
        <w:rPr>
          <w:rFonts w:ascii="Times New Roman" w:eastAsia="Times New Roman" w:hAnsi="Times New Roman" w:cs="Times New Roman"/>
          <w:lang w:eastAsia="pl-PL"/>
        </w:rPr>
        <w:br/>
        <w:t>i przyjmuję je bez zastrzeżeń.</w:t>
      </w:r>
    </w:p>
    <w:p w14:paraId="331BC839" w14:textId="77777777" w:rsidR="00EE756F" w:rsidRPr="002D0107" w:rsidRDefault="00EE756F" w:rsidP="00440049">
      <w:pPr>
        <w:numPr>
          <w:ilvl w:val="0"/>
          <w:numId w:val="18"/>
        </w:numPr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D0107">
        <w:rPr>
          <w:rFonts w:ascii="Times New Roman" w:eastAsia="Times New Roman" w:hAnsi="Times New Roman" w:cs="Times New Roman"/>
          <w:lang w:eastAsia="pl-PL"/>
        </w:rPr>
        <w:t>Termin realizacja zamówienia: zgodnie z zapytaniem ofertowym.</w:t>
      </w:r>
    </w:p>
    <w:p w14:paraId="4BDCF817" w14:textId="77777777" w:rsidR="001C2F62" w:rsidRPr="002D0107" w:rsidRDefault="00EE756F" w:rsidP="0044004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D0107">
        <w:rPr>
          <w:rFonts w:ascii="Times New Roman" w:eastAsia="Times New Roman" w:hAnsi="Times New Roman" w:cs="Times New Roman"/>
          <w:lang w:eastAsia="pl-PL"/>
        </w:rPr>
        <w:t xml:space="preserve">Oświadczam, że w wszystkie informacje podane w powyższym oświadczeniu </w:t>
      </w:r>
      <w:r w:rsidRPr="002D0107">
        <w:rPr>
          <w:rFonts w:ascii="Times New Roman" w:eastAsia="Times New Roman" w:hAnsi="Times New Roman" w:cs="Times New Roman"/>
          <w:lang w:eastAsia="pl-PL"/>
        </w:rPr>
        <w:br/>
        <w:t>są aktualne i zgodne z prawdą oraz zostały przedstawiane z pełną świadomością konsekwencji wprowadzenia Zamawiającego w błąd przy przedstawianiu informacji.</w:t>
      </w:r>
    </w:p>
    <w:p w14:paraId="77266BD6" w14:textId="77777777" w:rsidR="00FE6407" w:rsidRPr="00FE6407" w:rsidRDefault="00FE6407" w:rsidP="00FE64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3D6A6" w14:textId="77777777" w:rsidR="00FE6407" w:rsidRPr="00BF2E0A" w:rsidRDefault="00FE6407" w:rsidP="00FE640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64E52FA" w14:textId="7BF062A1" w:rsidR="00FE6407" w:rsidRPr="00BF2E0A" w:rsidRDefault="00FE6407" w:rsidP="00FE640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5D23542" w14:textId="77777777" w:rsidR="00BF2E0A" w:rsidRDefault="00BF2E0A" w:rsidP="00FE64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0928" w14:textId="77777777" w:rsidR="00BF2E0A" w:rsidRPr="00FE6407" w:rsidRDefault="00BF2E0A" w:rsidP="00FE64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617C1" w14:textId="77777777" w:rsidR="00FE6407" w:rsidRPr="00FE6407" w:rsidRDefault="00FE6407" w:rsidP="00FE64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A00E1" w14:textId="77777777" w:rsidR="00041D71" w:rsidRPr="001C2F62" w:rsidRDefault="00041D71" w:rsidP="00041D7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hAnsi="Times New Roman" w:cs="Times New Roman"/>
          <w:lang w:eastAsia="zh-CN"/>
        </w:rPr>
        <w:t xml:space="preserve">          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  <w:t xml:space="preserve"> </w:t>
      </w:r>
      <w:r>
        <w:rPr>
          <w:rFonts w:ascii="Times New Roman" w:hAnsi="Times New Roman" w:cs="Times New Roman"/>
          <w:lang w:eastAsia="zh-CN"/>
        </w:rPr>
        <w:tab/>
        <w:t xml:space="preserve">     </w:t>
      </w:r>
      <w:r w:rsidR="00FE6407" w:rsidRPr="00FE6407">
        <w:rPr>
          <w:rFonts w:ascii="Times New Roman" w:hAnsi="Times New Roman" w:cs="Times New Roman"/>
          <w:lang w:eastAsia="zh-CN"/>
        </w:rPr>
        <w:t xml:space="preserve"> .........................................................</w:t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ab/>
        <w:t xml:space="preserve">           </w:t>
      </w:r>
      <w:r w:rsidR="00FE6407" w:rsidRPr="00FE6407">
        <w:rPr>
          <w:rFonts w:ascii="Times New Roman" w:hAnsi="Times New Roman" w:cs="Times New Roman"/>
          <w:i/>
          <w:sz w:val="18"/>
          <w:szCs w:val="18"/>
          <w:lang w:eastAsia="zh-CN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 xml:space="preserve">                </w:t>
      </w:r>
      <w:r w:rsidR="00FE6407" w:rsidRPr="00FE6407">
        <w:rPr>
          <w:rFonts w:ascii="Times New Roman" w:hAnsi="Times New Roman" w:cs="Times New Roman"/>
          <w:i/>
          <w:sz w:val="18"/>
          <w:szCs w:val="18"/>
          <w:lang w:eastAsia="zh-CN"/>
        </w:rPr>
        <w:t xml:space="preserve">   </w:t>
      </w:r>
      <w:r w:rsidRPr="001C2F6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, pieczęć Wykonawcy</w:t>
      </w:r>
    </w:p>
    <w:p w14:paraId="7C40B9AA" w14:textId="77777777" w:rsidR="00FE6407" w:rsidRPr="00041D71" w:rsidRDefault="00041D71" w:rsidP="00041D71">
      <w:pP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C2F6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1C2F6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lub osoby uprawnionej do jego reprezentacji)</w:t>
      </w:r>
    </w:p>
    <w:p w14:paraId="5A1F9E53" w14:textId="77777777" w:rsidR="00FE6407" w:rsidRPr="00FE6407" w:rsidRDefault="00FE6407" w:rsidP="00FE640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9C1D4" w14:textId="77777777" w:rsidR="001C2F62" w:rsidRPr="00FE6407" w:rsidRDefault="001C2F62" w:rsidP="001C2F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335D962B" w14:textId="77777777" w:rsidR="00FE6407" w:rsidRPr="00FE6407" w:rsidRDefault="00FE6407" w:rsidP="001C2F62">
      <w:pPr>
        <w:widowControl w:val="0"/>
        <w:spacing w:after="120"/>
        <w:rPr>
          <w:rFonts w:ascii="Times New Roman" w:hAnsi="Times New Roman" w:cs="Times New Roman"/>
          <w:u w:val="single"/>
        </w:rPr>
      </w:pPr>
    </w:p>
    <w:p w14:paraId="2856B348" w14:textId="77777777" w:rsidR="001C2F62" w:rsidRPr="00FE6407" w:rsidRDefault="001C2F62" w:rsidP="001C2F62">
      <w:pPr>
        <w:widowControl w:val="0"/>
        <w:spacing w:after="120"/>
        <w:rPr>
          <w:rFonts w:ascii="Times New Roman" w:hAnsi="Times New Roman" w:cs="Times New Roman"/>
          <w:u w:val="single"/>
        </w:rPr>
      </w:pPr>
      <w:r w:rsidRPr="00FE6407">
        <w:rPr>
          <w:rFonts w:ascii="Times New Roman" w:hAnsi="Times New Roman" w:cs="Times New Roman"/>
          <w:u w:val="single"/>
        </w:rPr>
        <w:t>Załączniki:</w:t>
      </w:r>
    </w:p>
    <w:p w14:paraId="2128ABD2" w14:textId="77777777" w:rsidR="00680968" w:rsidRPr="00FE6407" w:rsidRDefault="00680968" w:rsidP="00680968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 w:themeColor="text1"/>
          <w:lang w:eastAsia="pl-PL"/>
        </w:rPr>
      </w:pPr>
      <w:r w:rsidRPr="00FE6407">
        <w:rPr>
          <w:rFonts w:ascii="Times New Roman" w:hAnsi="Times New Roman"/>
          <w:color w:val="000000" w:themeColor="text1"/>
        </w:rPr>
        <w:t xml:space="preserve">Lista potwierdzająca wykonanie instalacji stałych pętli indukcyjnych w co najmniej </w:t>
      </w:r>
      <w:r w:rsidRPr="00FE6407">
        <w:rPr>
          <w:rFonts w:ascii="Times New Roman" w:hAnsi="Times New Roman"/>
          <w:color w:val="000000" w:themeColor="text1"/>
        </w:rPr>
        <w:br/>
        <w:t>10 lokalizacjach w ciągu ostatnich 3 lat, ze wskazaniem podmiotów zamawiających urządzenia</w:t>
      </w:r>
      <w:r w:rsidRPr="00FE6407">
        <w:rPr>
          <w:rFonts w:ascii="Times New Roman" w:hAnsi="Times New Roman"/>
          <w:color w:val="000000" w:themeColor="text1"/>
          <w:lang w:eastAsia="pl-PL"/>
        </w:rPr>
        <w:t>.</w:t>
      </w:r>
    </w:p>
    <w:p w14:paraId="305468E3" w14:textId="77777777" w:rsidR="004119A6" w:rsidRPr="004119A6" w:rsidRDefault="00680968" w:rsidP="004119A6">
      <w:pPr>
        <w:pStyle w:val="Akapitzlist"/>
        <w:numPr>
          <w:ilvl w:val="0"/>
          <w:numId w:val="17"/>
        </w:numPr>
        <w:suppressAutoHyphens/>
        <w:spacing w:after="0"/>
        <w:ind w:left="714" w:hanging="357"/>
        <w:jc w:val="both"/>
        <w:rPr>
          <w:rFonts w:ascii="Times New Roman" w:hAnsi="Times New Roman"/>
          <w:color w:val="000000" w:themeColor="text1"/>
          <w:lang w:eastAsia="pl-PL"/>
        </w:rPr>
      </w:pPr>
      <w:r w:rsidRPr="00FE6407">
        <w:rPr>
          <w:rFonts w:ascii="Times New Roman" w:hAnsi="Times New Roman"/>
          <w:color w:val="000000" w:themeColor="text1"/>
        </w:rPr>
        <w:t xml:space="preserve">Oświadczenie oferenta potwierdzające doświadczenie w sprzedaży, doradztwie </w:t>
      </w:r>
      <w:r w:rsidRPr="00FE6407">
        <w:rPr>
          <w:rFonts w:ascii="Times New Roman" w:hAnsi="Times New Roman"/>
          <w:color w:val="000000" w:themeColor="text1"/>
        </w:rPr>
        <w:br/>
        <w:t>i montażu pętli indukcyjnych nie krótsze niż 5 lat ze wskazaniem pierwszej instalacji stałej pętli indukcyjnej z podaniem daty odbioru montażu or</w:t>
      </w:r>
      <w:r w:rsidR="00CF5C1B">
        <w:rPr>
          <w:rFonts w:ascii="Times New Roman" w:hAnsi="Times New Roman"/>
          <w:color w:val="000000" w:themeColor="text1"/>
        </w:rPr>
        <w:t>az nazwy podmiotu zamawiającego.</w:t>
      </w:r>
    </w:p>
    <w:p w14:paraId="31489EE3" w14:textId="77777777" w:rsidR="001C2F62" w:rsidRDefault="001C2F62" w:rsidP="001C2F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A043CD0" w14:textId="77777777" w:rsidR="00D63685" w:rsidRPr="00D63685" w:rsidRDefault="00D63685" w:rsidP="001C2F62">
      <w:pPr>
        <w:spacing w:after="0"/>
        <w:jc w:val="both"/>
      </w:pPr>
    </w:p>
    <w:sectPr w:rsidR="00D63685" w:rsidRPr="00D63685" w:rsidSect="003B7E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D092" w14:textId="77777777" w:rsidR="003878B4" w:rsidRDefault="003878B4" w:rsidP="003B7EE0">
      <w:pPr>
        <w:spacing w:after="0" w:line="240" w:lineRule="auto"/>
      </w:pPr>
      <w:r>
        <w:separator/>
      </w:r>
    </w:p>
  </w:endnote>
  <w:endnote w:type="continuationSeparator" w:id="0">
    <w:p w14:paraId="4640B807" w14:textId="77777777" w:rsidR="003878B4" w:rsidRDefault="003878B4" w:rsidP="003B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ITC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F4C5" w14:textId="6711DEB1" w:rsidR="003B7EE0" w:rsidRDefault="000B4EFB">
    <w:pPr>
      <w:pStyle w:val="Stopka1"/>
      <w:tabs>
        <w:tab w:val="left" w:pos="6179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 wp14:anchorId="09C4C043" wp14:editId="5C1074AC">
          <wp:simplePos x="0" y="0"/>
          <wp:positionH relativeFrom="column">
            <wp:posOffset>2432050</wp:posOffset>
          </wp:positionH>
          <wp:positionV relativeFrom="paragraph">
            <wp:posOffset>187325</wp:posOffset>
          </wp:positionV>
          <wp:extent cx="474345" cy="590550"/>
          <wp:effectExtent l="19050" t="0" r="1905" b="0"/>
          <wp:wrapTight wrapText="bothSides">
            <wp:wrapPolygon edited="0">
              <wp:start x="-867" y="0"/>
              <wp:lineTo x="-867" y="15329"/>
              <wp:lineTo x="1735" y="20903"/>
              <wp:lineTo x="4337" y="20903"/>
              <wp:lineTo x="19952" y="20903"/>
              <wp:lineTo x="20819" y="20903"/>
              <wp:lineTo x="21687" y="13935"/>
              <wp:lineTo x="21687" y="0"/>
              <wp:lineTo x="-867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77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8DC5F" wp14:editId="13F98938">
              <wp:simplePos x="0" y="0"/>
              <wp:positionH relativeFrom="column">
                <wp:posOffset>2925445</wp:posOffset>
              </wp:positionH>
              <wp:positionV relativeFrom="paragraph">
                <wp:posOffset>301625</wp:posOffset>
              </wp:positionV>
              <wp:extent cx="1386840" cy="304800"/>
              <wp:effectExtent l="10795" t="6350" r="12065" b="12700"/>
              <wp:wrapNone/>
              <wp:docPr id="1898068455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684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665A2D" w14:textId="77777777" w:rsidR="003B7EE0" w:rsidRDefault="000B4EFB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Gmina</w:t>
                          </w:r>
                          <w:r w:rsidR="003A6C4C">
                            <w:rPr>
                              <w:color w:val="000000"/>
                            </w:rPr>
                            <w:t xml:space="preserve"> Główczy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8DC5F" id="Obraz1" o:spid="_x0000_s1026" style="position:absolute;margin-left:230.35pt;margin-top:23.75pt;width:109.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" strokecolor="white" strokeweight=".02mm">
              <v:stroke joinstyle="round"/>
              <v:textbox>
                <w:txbxContent>
                  <w:p w14:paraId="7E665A2D" w14:textId="77777777" w:rsidR="003B7EE0" w:rsidRDefault="000B4EFB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Gmina</w:t>
                    </w:r>
                    <w:r w:rsidR="003A6C4C">
                      <w:rPr>
                        <w:color w:val="000000"/>
                      </w:rPr>
                      <w:t xml:space="preserve"> Główczyce</w:t>
                    </w:r>
                  </w:p>
                </w:txbxContent>
              </v:textbox>
            </v:rect>
          </w:pict>
        </mc:Fallback>
      </mc:AlternateContent>
    </w:r>
    <w:r w:rsidR="003A6C4C">
      <w:rPr>
        <w:noProof/>
        <w:lang w:eastAsia="pl-PL"/>
      </w:rPr>
      <w:drawing>
        <wp:inline distT="0" distB="0" distL="0" distR="0" wp14:anchorId="320B2C50" wp14:editId="71AFC004">
          <wp:extent cx="1733550" cy="816232"/>
          <wp:effectExtent l="19050" t="19050" r="19050" b="21968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16232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 w:rsidR="003A6C4C">
      <w:tab/>
    </w:r>
    <w:r w:rsidR="003A6C4C">
      <w:rPr>
        <w:color w:val="000000" w:themeColor="text1"/>
      </w:rPr>
      <w:tab/>
    </w:r>
    <w:r w:rsidR="003A6C4C">
      <w:tab/>
    </w:r>
    <w:r w:rsidR="003A6C4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406D" w14:textId="77777777" w:rsidR="003878B4" w:rsidRDefault="003878B4" w:rsidP="003B7EE0">
      <w:pPr>
        <w:spacing w:after="0" w:line="240" w:lineRule="auto"/>
      </w:pPr>
      <w:r>
        <w:separator/>
      </w:r>
    </w:p>
  </w:footnote>
  <w:footnote w:type="continuationSeparator" w:id="0">
    <w:p w14:paraId="7DD02871" w14:textId="77777777" w:rsidR="003878B4" w:rsidRDefault="003878B4" w:rsidP="003B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455F" w14:textId="77777777" w:rsidR="00224EAC" w:rsidRDefault="003A6C4C" w:rsidP="00224EAC">
    <w:pPr>
      <w:pStyle w:val="NormalnyWeb"/>
      <w:pBdr>
        <w:bottom w:val="single" w:sz="6" w:space="1" w:color="000000"/>
      </w:pBdr>
      <w:spacing w:before="119" w:beforeAutospacing="0" w:after="238"/>
      <w:jc w:val="center"/>
    </w:pPr>
    <w:r>
      <w:rPr>
        <w:noProof/>
      </w:rPr>
      <w:drawing>
        <wp:inline distT="0" distB="0" distL="0" distR="0" wp14:anchorId="06AFDD91" wp14:editId="23D3A745">
          <wp:extent cx="5760720" cy="727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EAC">
      <w:rPr>
        <w:rFonts w:ascii="Calibri" w:hAnsi="Calibri"/>
        <w:sz w:val="26"/>
        <w:szCs w:val="26"/>
      </w:rPr>
      <w:softHyphen/>
      <w:t>Dostępny samorząd – granty</w:t>
    </w:r>
  </w:p>
  <w:p w14:paraId="06633A63" w14:textId="77777777" w:rsidR="003B7EE0" w:rsidRDefault="003B7EE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63E"/>
    <w:multiLevelType w:val="hybridMultilevel"/>
    <w:tmpl w:val="B88ECF0E"/>
    <w:lvl w:ilvl="0" w:tplc="F15262E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EED"/>
    <w:multiLevelType w:val="hybridMultilevel"/>
    <w:tmpl w:val="7DA6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5A3"/>
    <w:multiLevelType w:val="multilevel"/>
    <w:tmpl w:val="1A74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F58ED"/>
    <w:multiLevelType w:val="hybridMultilevel"/>
    <w:tmpl w:val="7DA6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0783"/>
    <w:multiLevelType w:val="hybridMultilevel"/>
    <w:tmpl w:val="9F6E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3B7A"/>
    <w:multiLevelType w:val="multilevel"/>
    <w:tmpl w:val="E418F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C6330"/>
    <w:multiLevelType w:val="hybridMultilevel"/>
    <w:tmpl w:val="C40A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4CB7"/>
    <w:multiLevelType w:val="multilevel"/>
    <w:tmpl w:val="7A4EA1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1880F6E"/>
    <w:multiLevelType w:val="multilevel"/>
    <w:tmpl w:val="A69A0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94A19"/>
    <w:multiLevelType w:val="multilevel"/>
    <w:tmpl w:val="3F54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26917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65310"/>
    <w:multiLevelType w:val="hybridMultilevel"/>
    <w:tmpl w:val="B652E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F379B"/>
    <w:multiLevelType w:val="hybridMultilevel"/>
    <w:tmpl w:val="D9D8C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8733F"/>
    <w:multiLevelType w:val="hybridMultilevel"/>
    <w:tmpl w:val="A7D08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F0A9B"/>
    <w:multiLevelType w:val="hybridMultilevel"/>
    <w:tmpl w:val="320454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74A3C"/>
    <w:multiLevelType w:val="multilevel"/>
    <w:tmpl w:val="3F54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227F6"/>
    <w:multiLevelType w:val="hybridMultilevel"/>
    <w:tmpl w:val="5110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06975">
    <w:abstractNumId w:val="9"/>
  </w:num>
  <w:num w:numId="2" w16cid:durableId="645161751">
    <w:abstractNumId w:val="6"/>
  </w:num>
  <w:num w:numId="3" w16cid:durableId="702443077">
    <w:abstractNumId w:val="8"/>
  </w:num>
  <w:num w:numId="4" w16cid:durableId="576329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082390">
    <w:abstractNumId w:val="11"/>
  </w:num>
  <w:num w:numId="6" w16cid:durableId="1809667457">
    <w:abstractNumId w:val="15"/>
  </w:num>
  <w:num w:numId="7" w16cid:durableId="1147475943">
    <w:abstractNumId w:val="4"/>
  </w:num>
  <w:num w:numId="8" w16cid:durableId="451360231">
    <w:abstractNumId w:val="12"/>
  </w:num>
  <w:num w:numId="9" w16cid:durableId="1476145569">
    <w:abstractNumId w:val="14"/>
  </w:num>
  <w:num w:numId="10" w16cid:durableId="935330859">
    <w:abstractNumId w:val="16"/>
  </w:num>
  <w:num w:numId="11" w16cid:durableId="187178773">
    <w:abstractNumId w:val="2"/>
  </w:num>
  <w:num w:numId="12" w16cid:durableId="1777553981">
    <w:abstractNumId w:val="7"/>
  </w:num>
  <w:num w:numId="13" w16cid:durableId="490291420">
    <w:abstractNumId w:val="5"/>
  </w:num>
  <w:num w:numId="14" w16cid:durableId="742410046">
    <w:abstractNumId w:val="13"/>
  </w:num>
  <w:num w:numId="15" w16cid:durableId="100423104">
    <w:abstractNumId w:val="3"/>
  </w:num>
  <w:num w:numId="16" w16cid:durableId="1719624443">
    <w:abstractNumId w:val="17"/>
  </w:num>
  <w:num w:numId="17" w16cid:durableId="1556891471">
    <w:abstractNumId w:val="1"/>
  </w:num>
  <w:num w:numId="18" w16cid:durableId="158011178">
    <w:abstractNumId w:val="10"/>
  </w:num>
  <w:num w:numId="19" w16cid:durableId="85801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E0"/>
    <w:rsid w:val="00005E2E"/>
    <w:rsid w:val="00015D2E"/>
    <w:rsid w:val="00023E5A"/>
    <w:rsid w:val="0003229E"/>
    <w:rsid w:val="00041ADE"/>
    <w:rsid w:val="00041D71"/>
    <w:rsid w:val="00045CD0"/>
    <w:rsid w:val="000A1D73"/>
    <w:rsid w:val="000B4EFB"/>
    <w:rsid w:val="000D6388"/>
    <w:rsid w:val="00122319"/>
    <w:rsid w:val="00136DD0"/>
    <w:rsid w:val="00173887"/>
    <w:rsid w:val="001823A6"/>
    <w:rsid w:val="001932A0"/>
    <w:rsid w:val="001C0F84"/>
    <w:rsid w:val="001C2F62"/>
    <w:rsid w:val="00224EAC"/>
    <w:rsid w:val="00231D75"/>
    <w:rsid w:val="00262F1B"/>
    <w:rsid w:val="00263886"/>
    <w:rsid w:val="00276463"/>
    <w:rsid w:val="00295585"/>
    <w:rsid w:val="00296276"/>
    <w:rsid w:val="002B3281"/>
    <w:rsid w:val="002D0107"/>
    <w:rsid w:val="002D264A"/>
    <w:rsid w:val="002E3FD3"/>
    <w:rsid w:val="002E6072"/>
    <w:rsid w:val="002E6362"/>
    <w:rsid w:val="00300A2C"/>
    <w:rsid w:val="00314693"/>
    <w:rsid w:val="003315DB"/>
    <w:rsid w:val="003337D4"/>
    <w:rsid w:val="00346411"/>
    <w:rsid w:val="00377187"/>
    <w:rsid w:val="003878B4"/>
    <w:rsid w:val="00390EFB"/>
    <w:rsid w:val="003A6C4C"/>
    <w:rsid w:val="003B7EE0"/>
    <w:rsid w:val="003C00DD"/>
    <w:rsid w:val="004119A6"/>
    <w:rsid w:val="00434373"/>
    <w:rsid w:val="00440049"/>
    <w:rsid w:val="004C4121"/>
    <w:rsid w:val="004F1A33"/>
    <w:rsid w:val="00534165"/>
    <w:rsid w:val="0056333B"/>
    <w:rsid w:val="005653CF"/>
    <w:rsid w:val="005A6DAA"/>
    <w:rsid w:val="005E30CE"/>
    <w:rsid w:val="005E6C65"/>
    <w:rsid w:val="00605570"/>
    <w:rsid w:val="00605BA0"/>
    <w:rsid w:val="00615275"/>
    <w:rsid w:val="00664D99"/>
    <w:rsid w:val="00680968"/>
    <w:rsid w:val="006A3CFF"/>
    <w:rsid w:val="006D7082"/>
    <w:rsid w:val="006D7D15"/>
    <w:rsid w:val="006E21EA"/>
    <w:rsid w:val="006F103D"/>
    <w:rsid w:val="00715B26"/>
    <w:rsid w:val="00736EC6"/>
    <w:rsid w:val="00741D3B"/>
    <w:rsid w:val="00755C94"/>
    <w:rsid w:val="0076515C"/>
    <w:rsid w:val="00767ADF"/>
    <w:rsid w:val="0077045A"/>
    <w:rsid w:val="00771116"/>
    <w:rsid w:val="007B77E5"/>
    <w:rsid w:val="007D25A8"/>
    <w:rsid w:val="00803DCF"/>
    <w:rsid w:val="00825371"/>
    <w:rsid w:val="00831FA5"/>
    <w:rsid w:val="00833467"/>
    <w:rsid w:val="008349E4"/>
    <w:rsid w:val="00835D17"/>
    <w:rsid w:val="00870B88"/>
    <w:rsid w:val="00874686"/>
    <w:rsid w:val="008B3479"/>
    <w:rsid w:val="008B7BC3"/>
    <w:rsid w:val="008C59D7"/>
    <w:rsid w:val="008E076C"/>
    <w:rsid w:val="00914F01"/>
    <w:rsid w:val="009253C5"/>
    <w:rsid w:val="009677A2"/>
    <w:rsid w:val="00987F25"/>
    <w:rsid w:val="009A006D"/>
    <w:rsid w:val="00A132D4"/>
    <w:rsid w:val="00A65419"/>
    <w:rsid w:val="00AA09EA"/>
    <w:rsid w:val="00AC0103"/>
    <w:rsid w:val="00AD2650"/>
    <w:rsid w:val="00AD7FBF"/>
    <w:rsid w:val="00AE35FA"/>
    <w:rsid w:val="00B3781E"/>
    <w:rsid w:val="00B50374"/>
    <w:rsid w:val="00B8619A"/>
    <w:rsid w:val="00BB24C1"/>
    <w:rsid w:val="00BB6C0F"/>
    <w:rsid w:val="00BC2122"/>
    <w:rsid w:val="00BF2E0A"/>
    <w:rsid w:val="00BF736E"/>
    <w:rsid w:val="00C02FBD"/>
    <w:rsid w:val="00C15AC7"/>
    <w:rsid w:val="00C358A8"/>
    <w:rsid w:val="00C61B77"/>
    <w:rsid w:val="00C9715D"/>
    <w:rsid w:val="00CF5C1B"/>
    <w:rsid w:val="00D1125E"/>
    <w:rsid w:val="00D63685"/>
    <w:rsid w:val="00D7663E"/>
    <w:rsid w:val="00D82104"/>
    <w:rsid w:val="00D92387"/>
    <w:rsid w:val="00D93E47"/>
    <w:rsid w:val="00DA3F15"/>
    <w:rsid w:val="00DB2419"/>
    <w:rsid w:val="00DD4EF6"/>
    <w:rsid w:val="00E61BF4"/>
    <w:rsid w:val="00E83C68"/>
    <w:rsid w:val="00EA7C3F"/>
    <w:rsid w:val="00EC0C9B"/>
    <w:rsid w:val="00EC1AD1"/>
    <w:rsid w:val="00EE2E69"/>
    <w:rsid w:val="00EE756F"/>
    <w:rsid w:val="00EF243C"/>
    <w:rsid w:val="00EF73DC"/>
    <w:rsid w:val="00F20CF2"/>
    <w:rsid w:val="00F23EEB"/>
    <w:rsid w:val="00F37121"/>
    <w:rsid w:val="00F67BD5"/>
    <w:rsid w:val="00FC7DEB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B06BB"/>
  <w15:docId w15:val="{FA3861DF-9070-4A6C-9E94-FF750FD4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5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A25BA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A25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25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3B7E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B7EE0"/>
    <w:pPr>
      <w:spacing w:after="140"/>
    </w:pPr>
  </w:style>
  <w:style w:type="paragraph" w:styleId="Lista">
    <w:name w:val="List"/>
    <w:basedOn w:val="Tekstpodstawowy"/>
    <w:rsid w:val="003B7EE0"/>
    <w:rPr>
      <w:rFonts w:cs="Mangal"/>
    </w:rPr>
  </w:style>
  <w:style w:type="paragraph" w:customStyle="1" w:styleId="Legenda1">
    <w:name w:val="Legenda1"/>
    <w:basedOn w:val="Normalny"/>
    <w:qFormat/>
    <w:rsid w:val="003B7E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7EE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B7EE0"/>
  </w:style>
  <w:style w:type="paragraph" w:customStyle="1" w:styleId="Nagwek1">
    <w:name w:val="Nagłówek1"/>
    <w:basedOn w:val="Normalny"/>
    <w:uiPriority w:val="99"/>
    <w:semiHidden/>
    <w:unhideWhenUsed/>
    <w:rsid w:val="005A25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A25B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25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A25BA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5A25BA"/>
    <w:pPr>
      <w:spacing w:beforeAutospacing="1" w:after="119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Zawartoramki">
    <w:name w:val="Zawartość ramki"/>
    <w:basedOn w:val="Normalny"/>
    <w:qFormat/>
    <w:rsid w:val="003B7EE0"/>
  </w:style>
  <w:style w:type="paragraph" w:styleId="Stopka">
    <w:name w:val="footer"/>
    <w:basedOn w:val="Normalny"/>
    <w:link w:val="StopkaZnak1"/>
    <w:uiPriority w:val="99"/>
    <w:semiHidden/>
    <w:unhideWhenUsed/>
    <w:rsid w:val="001C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C0F84"/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15D2E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015D2E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B50374"/>
    <w:rPr>
      <w:b/>
      <w:bCs/>
    </w:rPr>
  </w:style>
  <w:style w:type="paragraph" w:customStyle="1" w:styleId="Default">
    <w:name w:val="Default"/>
    <w:rsid w:val="001C2F62"/>
    <w:pPr>
      <w:suppressAutoHyphens w:val="0"/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zorytytu">
    <w:name w:val="Wzory_tytuł"/>
    <w:basedOn w:val="Nagwek2"/>
    <w:uiPriority w:val="99"/>
    <w:rsid w:val="001C2F62"/>
    <w:pPr>
      <w:keepLines w:val="0"/>
      <w:widowControl w:val="0"/>
      <w:suppressAutoHyphens w:val="0"/>
      <w:autoSpaceDE w:val="0"/>
      <w:autoSpaceDN w:val="0"/>
      <w:adjustRightInd w:val="0"/>
      <w:spacing w:before="340" w:after="170" w:line="259" w:lineRule="atLeast"/>
      <w:jc w:val="center"/>
      <w:textAlignment w:val="center"/>
      <w:outlineLvl w:val="9"/>
    </w:pPr>
    <w:rPr>
      <w:rFonts w:ascii="CharterITCPro-Bold" w:eastAsia="Times New Roman" w:hAnsi="CharterITCPro-Bold" w:cs="CharterITCPro-Bold"/>
      <w:color w:val="000000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4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4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4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4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4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2831E0-5B85-4D93-9ACF-F17EF25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dc:description/>
  <cp:lastModifiedBy>w.lipska@glowczyce.pl</cp:lastModifiedBy>
  <cp:revision>4</cp:revision>
  <dcterms:created xsi:type="dcterms:W3CDTF">2023-07-04T08:51:00Z</dcterms:created>
  <dcterms:modified xsi:type="dcterms:W3CDTF">2023-07-04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